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 w:rsidR="003C15AC" w14:paraId="6965E601" w14:textId="77777777">
        <w:trPr>
          <w:trHeight w:val="12794"/>
        </w:trPr>
        <w:tc>
          <w:tcPr>
            <w:tcW w:w="9288" w:type="dxa"/>
          </w:tcPr>
          <w:p w14:paraId="77527D16" w14:textId="77777777" w:rsidR="003C15AC" w:rsidRDefault="002B34D1">
            <w:pPr>
              <w:pStyle w:val="Podnadpis"/>
              <w:spacing w:after="120"/>
              <w:jc w:val="right"/>
              <w:rPr>
                <w:rFonts w:asciiTheme="minorHAnsi" w:hAnsiTheme="minorHAnsi" w:cstheme="minorHAnsi"/>
                <w:caps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caps/>
                <w:noProof/>
                <w:u w:val="none"/>
                <w:lang w:val="de-AT" w:eastAsia="de-AT"/>
              </w:rPr>
              <w:drawing>
                <wp:inline distT="0" distB="0" distL="0" distR="0" wp14:anchorId="0C809011" wp14:editId="3B23A2D5">
                  <wp:extent cx="2716428" cy="819150"/>
                  <wp:effectExtent l="0" t="0" r="825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064" cy="823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5A96F" w14:textId="77777777" w:rsidR="003C15AC" w:rsidRDefault="003C15AC">
            <w:pPr>
              <w:pStyle w:val="Podnadpis"/>
              <w:spacing w:after="120"/>
              <w:rPr>
                <w:rFonts w:asciiTheme="minorHAnsi" w:hAnsiTheme="minorHAnsi" w:cstheme="minorHAnsi"/>
                <w:caps/>
                <w:u w:val="none"/>
                <w:lang w:val="cs-CZ"/>
              </w:rPr>
            </w:pPr>
          </w:p>
          <w:p w14:paraId="3291C54B" w14:textId="77777777" w:rsidR="003C15AC" w:rsidRDefault="002B34D1">
            <w:pPr>
              <w:pStyle w:val="Podnadpis"/>
              <w:spacing w:after="120"/>
              <w:rPr>
                <w:rFonts w:asciiTheme="minorHAnsi" w:hAnsiTheme="minorHAnsi" w:cstheme="minorHAnsi"/>
                <w:caps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caps/>
                <w:u w:val="none"/>
                <w:lang w:val="cs-CZ"/>
              </w:rPr>
              <w:t>prohlášení Českého Vedoucího partnera</w:t>
            </w:r>
          </w:p>
          <w:p w14:paraId="1D4A8A0B" w14:textId="77777777" w:rsidR="003C15AC" w:rsidRDefault="003C15AC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4F9E7986" w14:textId="77777777" w:rsidR="003C15AC" w:rsidRDefault="003C15AC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0DA8E5FF" w14:textId="77777777" w:rsidR="003C15AC" w:rsidRDefault="002B34D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á, níže podepsaný/á</w:t>
            </w:r>
          </w:p>
          <w:p w14:paraId="238C12B9" w14:textId="1DC6E42D" w:rsidR="003C15AC" w:rsidRDefault="002B34D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id w:val="215251469"/>
                <w:placeholder>
                  <w:docPart w:val="FA0851C176764F7CBCCE3FBCB3FD3C23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sdtContent>
            </w:sdt>
            <w:r w:rsidR="00794F1F">
              <w:t xml:space="preserve">   </w:t>
            </w:r>
          </w:p>
          <w:p w14:paraId="4FB707B1" w14:textId="77777777" w:rsidR="003C15AC" w:rsidRDefault="002B34D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BAEEBE4" w14:textId="77777777" w:rsidR="003C15AC" w:rsidRDefault="002B34D1">
            <w:pPr>
              <w:pStyle w:val="Zkladntext"/>
              <w:jc w:val="center"/>
              <w:rPr>
                <w:rFonts w:asciiTheme="minorHAnsi" w:hAnsiTheme="minorHAnsi" w:cstheme="minorHAnsi"/>
                <w:sz w:val="22"/>
                <w:szCs w:val="20"/>
                <w:vertAlign w:val="superscript"/>
                <w:lang w:val="cs-CZ"/>
              </w:rPr>
            </w:pPr>
            <w:r>
              <w:rPr>
                <w:rFonts w:asciiTheme="minorHAnsi" w:hAnsiTheme="minorHAnsi" w:cstheme="minorHAnsi"/>
                <w:sz w:val="24"/>
                <w:szCs w:val="22"/>
                <w:vertAlign w:val="superscript"/>
                <w:lang w:val="cs-CZ"/>
              </w:rPr>
              <w:t>(jméno a příjmení osoby oprávněné k zastupování právnické osoby)</w:t>
            </w:r>
          </w:p>
          <w:p w14:paraId="409C5475" w14:textId="77777777" w:rsidR="003C15AC" w:rsidRDefault="002B34D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kazující se </w:t>
            </w:r>
          </w:p>
          <w:p w14:paraId="4860E30C" w14:textId="7A674A20" w:rsidR="003C15AC" w:rsidRDefault="003C1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482CAF" w14:textId="41F504AE" w:rsidR="00794F1F" w:rsidRDefault="00794F1F" w:rsidP="00794F1F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4F1F">
              <w:rPr>
                <w:rFonts w:asciiTheme="minorHAnsi" w:hAnsiTheme="minorHAnsi" w:cstheme="minorHAnsi"/>
                <w:sz w:val="22"/>
                <w:szCs w:val="22"/>
              </w:rPr>
              <w:t>typ doklad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161422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B46F9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sdtContent>
            </w:sdt>
          </w:p>
          <w:p w14:paraId="78C2BD0E" w14:textId="16C9477D" w:rsidR="00794F1F" w:rsidRDefault="00794F1F" w:rsidP="00794F1F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4F1F">
              <w:rPr>
                <w:rFonts w:asciiTheme="minorHAnsi" w:hAnsiTheme="minorHAnsi" w:cstheme="minorHAnsi"/>
                <w:sz w:val="22"/>
                <w:szCs w:val="22"/>
              </w:rPr>
              <w:t>číslo doklad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999788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B46F9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sdtContent>
            </w:sdt>
          </w:p>
          <w:p w14:paraId="6793AAAE" w14:textId="3BAAF5AF" w:rsidR="00794F1F" w:rsidRPr="00794F1F" w:rsidRDefault="00794F1F" w:rsidP="00794F1F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án, který doklad vydal</w:t>
            </w:r>
            <w:r w:rsidRPr="00794F1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613145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794F1F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sdtContent>
            </w:sdt>
          </w:p>
          <w:p w14:paraId="47F31555" w14:textId="556D2667" w:rsidR="003C15AC" w:rsidRDefault="002B34D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3862CC7" w14:textId="77777777" w:rsidR="003C15AC" w:rsidRDefault="002B34D1">
            <w:pPr>
              <w:jc w:val="center"/>
              <w:rPr>
                <w:rFonts w:asciiTheme="minorHAnsi" w:hAnsiTheme="minorHAnsi" w:cstheme="minorHAnsi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32"/>
                <w:szCs w:val="28"/>
                <w:vertAlign w:val="subscript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vertAlign w:val="superscript"/>
              </w:rPr>
              <w:t>(číslo občanského průkazu nebo jiného dokladu totožnosti a název orgánu, který jej vydal)</w:t>
            </w:r>
          </w:p>
          <w:p w14:paraId="5D70B265" w14:textId="77777777" w:rsidR="003C15AC" w:rsidRDefault="002B34D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rozený/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id w:val="2057425766"/>
                <w:placeholder>
                  <w:docPart w:val="A6997889ABA740FDBE15099FFB07956C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 </w:t>
            </w:r>
            <w:sdt>
              <w:sdtPr>
                <w:id w:val="628833733"/>
                <w:placeholder>
                  <w:docPart w:val="BD686BD0C4244A2E8A294D12ED929730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778C04E" w14:textId="77777777" w:rsidR="003C15AC" w:rsidRDefault="002B34D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E765496" w14:textId="77777777" w:rsidR="003C15AC" w:rsidRDefault="002B34D1">
            <w:pPr>
              <w:jc w:val="center"/>
              <w:rPr>
                <w:rFonts w:asciiTheme="minorHAnsi" w:hAnsiTheme="minorHAnsi" w:cstheme="minorHAnsi"/>
                <w:sz w:val="22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>
              <w:rPr>
                <w:rFonts w:asciiTheme="minorHAnsi" w:hAnsiTheme="minorHAnsi" w:cstheme="minorHAnsi"/>
                <w:sz w:val="22"/>
                <w:szCs w:val="20"/>
                <w:vertAlign w:val="superscript"/>
              </w:rPr>
              <w:t xml:space="preserve">   </w:t>
            </w:r>
            <w:r>
              <w:rPr>
                <w:rFonts w:asciiTheme="minorHAnsi" w:hAnsiTheme="minorHAnsi" w:cstheme="minorHAnsi"/>
                <w:szCs w:val="22"/>
                <w:vertAlign w:val="superscript"/>
              </w:rPr>
              <w:t>(datum a místo)</w:t>
            </w:r>
          </w:p>
          <w:p w14:paraId="1C98000C" w14:textId="186F7650" w:rsidR="003C15AC" w:rsidRDefault="002B34D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ající jménem právnické osoby:</w:t>
            </w:r>
          </w:p>
          <w:p w14:paraId="071AA9AB" w14:textId="77777777" w:rsidR="0023001A" w:rsidRDefault="0023001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72E183" w14:textId="4F0F5DCE" w:rsidR="0023001A" w:rsidRDefault="0023001A" w:rsidP="0023001A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ázev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3122533"/>
                <w:placeholder>
                  <w:docPart w:val="511D88976CD84C5F93C56C498769C505"/>
                </w:placeholder>
                <w:showingPlcHdr/>
                <w:text/>
              </w:sdtPr>
              <w:sdtEndPr/>
              <w:sdtContent>
                <w:r w:rsidRPr="003B46F9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sdtContent>
            </w:sdt>
          </w:p>
          <w:p w14:paraId="17421344" w14:textId="44238532" w:rsidR="0023001A" w:rsidRDefault="0023001A" w:rsidP="0023001A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45367879"/>
                <w:placeholder>
                  <w:docPart w:val="511D88976CD84C5F93C56C498769C505"/>
                </w:placeholder>
                <w:showingPlcHdr/>
                <w:text/>
              </w:sdtPr>
              <w:sdtEndPr/>
              <w:sdtContent>
                <w:r w:rsidRPr="003B46F9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sdtContent>
            </w:sdt>
          </w:p>
          <w:p w14:paraId="5CE9E5C7" w14:textId="031EA91C" w:rsidR="0023001A" w:rsidRPr="00794F1F" w:rsidRDefault="0023001A" w:rsidP="0023001A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ídlo    </w:t>
            </w:r>
            <w:r w:rsidRPr="00794F1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94803522"/>
                <w:placeholder>
                  <w:docPart w:val="511D88976CD84C5F93C56C498769C505"/>
                </w:placeholder>
                <w:showingPlcHdr/>
                <w:text/>
              </w:sdtPr>
              <w:sdtEndPr/>
              <w:sdtContent>
                <w:r w:rsidRPr="00794F1F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sdtContent>
            </w:sdt>
          </w:p>
          <w:p w14:paraId="41F94289" w14:textId="77777777" w:rsidR="003C15AC" w:rsidRDefault="002B34D1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27A529F" w14:textId="77777777" w:rsidR="003C15AC" w:rsidRDefault="002B34D1">
            <w:pPr>
              <w:jc w:val="center"/>
              <w:rPr>
                <w:rFonts w:asciiTheme="minorHAnsi" w:hAnsiTheme="minorHAnsi" w:cstheme="minorHAnsi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32"/>
                <w:szCs w:val="28"/>
                <w:vertAlign w:val="subscript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vertAlign w:val="superscript"/>
              </w:rPr>
              <w:t xml:space="preserve">(název právnické osoby, které se toto prohlášení týká, IČ, sídlo) </w:t>
            </w:r>
          </w:p>
          <w:p w14:paraId="79C050DC" w14:textId="77777777" w:rsidR="003C15AC" w:rsidRDefault="003C15AC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61EB037A" w14:textId="77777777" w:rsidR="003C15AC" w:rsidRDefault="003C15AC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0FF14D65" w14:textId="77777777" w:rsidR="003C15AC" w:rsidRDefault="003C15AC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3732C8A6" w14:textId="77777777" w:rsidR="003C15AC" w:rsidRDefault="002B34D1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tímto činím ve vztahu k projektu:</w:t>
            </w:r>
          </w:p>
          <w:p w14:paraId="3248618C" w14:textId="77777777" w:rsidR="003C15AC" w:rsidRDefault="003C15AC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19"/>
                <w:szCs w:val="19"/>
                <w:u w:val="none"/>
                <w:lang w:val="cs-CZ"/>
              </w:rPr>
            </w:pPr>
          </w:p>
          <w:tbl>
            <w:tblPr>
              <w:tblStyle w:val="Mkatabulky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474"/>
            </w:tblGrid>
            <w:tr w:rsidR="003C15AC" w14:paraId="64608CB3" w14:textId="77777777">
              <w:tc>
                <w:tcPr>
                  <w:tcW w:w="1588" w:type="dxa"/>
                  <w:vAlign w:val="center"/>
                </w:tcPr>
                <w:p w14:paraId="1DD2F826" w14:textId="77777777" w:rsidR="003C15AC" w:rsidRDefault="002B34D1">
                  <w:pPr>
                    <w:pStyle w:val="Podnadpis"/>
                    <w:spacing w:before="120" w:after="120"/>
                    <w:jc w:val="left"/>
                    <w:rPr>
                      <w:rFonts w:asciiTheme="minorHAnsi" w:hAnsiTheme="minorHAnsi" w:cstheme="minorHAnsi"/>
                      <w:sz w:val="19"/>
                      <w:szCs w:val="19"/>
                      <w:u w:val="none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19"/>
                      <w:szCs w:val="19"/>
                      <w:u w:val="none"/>
                      <w:lang w:val="cs-CZ"/>
                    </w:rPr>
                    <w:t>ID a akronym názvu projektu</w:t>
                  </w:r>
                  <w:r>
                    <w:rPr>
                      <w:rStyle w:val="Znakapoznpodarou"/>
                      <w:rFonts w:asciiTheme="minorHAnsi" w:hAnsiTheme="minorHAnsi" w:cstheme="minorHAnsi"/>
                      <w:sz w:val="19"/>
                      <w:szCs w:val="19"/>
                      <w:u w:val="none"/>
                      <w:lang w:val="cs-CZ"/>
                    </w:rPr>
                    <w:footnoteReference w:id="1"/>
                  </w:r>
                </w:p>
              </w:tc>
              <w:tc>
                <w:tcPr>
                  <w:tcW w:w="7474" w:type="dxa"/>
                  <w:vAlign w:val="center"/>
                </w:tcPr>
                <w:p w14:paraId="41869DCD" w14:textId="77777777" w:rsidR="003C15AC" w:rsidRDefault="0073753E">
                  <w:pPr>
                    <w:pStyle w:val="Podnadpis"/>
                    <w:spacing w:before="120" w:after="120"/>
                    <w:jc w:val="left"/>
                    <w:rPr>
                      <w:rFonts w:asciiTheme="minorHAnsi" w:hAnsiTheme="minorHAnsi" w:cstheme="minorHAnsi"/>
                      <w:sz w:val="19"/>
                      <w:szCs w:val="19"/>
                      <w:u w:val="none"/>
                      <w:lang w:val="cs-CZ"/>
                    </w:rPr>
                  </w:pPr>
                  <w:sdt>
                    <w:sdtPr>
                      <w:rPr>
                        <w:lang w:val="cs-CZ"/>
                      </w:rPr>
                      <w:id w:val="-1867675488"/>
                      <w:placeholder>
                        <w:docPart w:val="D94FA8051CED46138EF5B0567B095D17"/>
                      </w:placeholder>
                      <w:showingPlcHdr/>
                      <w:text/>
                    </w:sdtPr>
                    <w:sdtEndPr/>
                    <w:sdtContent>
                      <w:r w:rsidR="002B34D1">
                        <w:rPr>
                          <w:rStyle w:val="Zstupntext"/>
                          <w:rFonts w:asciiTheme="minorHAnsi" w:hAnsiTheme="minorHAnsi" w:cstheme="minorHAnsi"/>
                          <w:lang w:val="cs-CZ"/>
                        </w:rPr>
                        <w:t>Klikněte sem a zadejte text.</w:t>
                      </w:r>
                    </w:sdtContent>
                  </w:sdt>
                </w:p>
              </w:tc>
            </w:tr>
          </w:tbl>
          <w:p w14:paraId="670296F3" w14:textId="77777777" w:rsidR="003C15AC" w:rsidRDefault="003C15AC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</w:tc>
      </w:tr>
    </w:tbl>
    <w:tbl>
      <w:tblPr>
        <w:tblStyle w:val="Mkatabulky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815"/>
        <w:gridCol w:w="373"/>
        <w:gridCol w:w="1091"/>
        <w:gridCol w:w="9"/>
      </w:tblGrid>
      <w:tr w:rsidR="003C15AC" w14:paraId="7755874F" w14:textId="77777777">
        <w:trPr>
          <w:trHeight w:val="585"/>
        </w:trPr>
        <w:tc>
          <w:tcPr>
            <w:tcW w:w="81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5ACA1" w14:textId="77777777" w:rsidR="003C15AC" w:rsidRDefault="002B34D1">
            <w:pPr>
              <w:pStyle w:val="Podnadpis"/>
              <w:pageBreakBefore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  <w:u w:val="none"/>
                <w:lang w:val="cs-CZ"/>
              </w:rPr>
              <w:lastRenderedPageBreak/>
              <w:t>Obecné prohlášení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C3E0E" w14:textId="77777777" w:rsidR="003C15AC" w:rsidRDefault="003C15AC">
            <w:pPr>
              <w:pageBreakBefor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15AC" w14:paraId="0A43BD99" w14:textId="77777777">
        <w:trPr>
          <w:trHeight w:val="20"/>
        </w:trPr>
        <w:tc>
          <w:tcPr>
            <w:tcW w:w="9288" w:type="dxa"/>
            <w:gridSpan w:val="4"/>
            <w:tcBorders>
              <w:top w:val="single" w:sz="4" w:space="0" w:color="auto"/>
            </w:tcBorders>
          </w:tcPr>
          <w:p w14:paraId="2734D504" w14:textId="77777777" w:rsidR="003C15AC" w:rsidRDefault="002B34D1">
            <w:pPr>
              <w:pStyle w:val="Pruka-ZkladnstylCha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subjekt, který zastupuji, má a bude mít dostatečné finanční prostředky pro realizaci jeho části projektu, na který žádám z pozice Vedoucího partnera projektu poskytnutí dotace, a to na zajištění spolufinancování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mu příslušející části způsobilých výdajů a všech nezpůsobilých výdajů vztahujících se k jeho části projektu ve smyslu žádosti o dotaci pro projekt, a to ve výši uvedené v projektové žádosti o poskytnutí této dotace, jíž je toto Čestné prohlášení součástí; současně prohlašuji, že mám dostatek finančních prostředků na zajištění průběžné realizace projektu dle stanoveného harmonogramu.</w:t>
            </w:r>
          </w:p>
          <w:p w14:paraId="30DCC2E9" w14:textId="77777777" w:rsidR="003C15AC" w:rsidRDefault="002B34D1">
            <w:pPr>
              <w:pStyle w:val="Pruka-ZkladnstylCha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na předkládaný projekt nebo jeho část nebyla přidělena nebo poskytnuta finanční dotace či jiná finanční pomoc z jiného programu financovaného z EU. Dále prohlašuji, že na výdaje uvedené v předložené projektové žádosti – s výjimkou výdajů do výše spolufinancování a s výjimkou nezpůsobilých výdajů – nebyl přiznán žádný jiný finanční příspěvek z jiného programu financovaného EU nebo z národních veřejných zdrojů.</w:t>
            </w:r>
          </w:p>
          <w:p w14:paraId="202E30EC" w14:textId="77777777" w:rsidR="003C15AC" w:rsidRDefault="002B34D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projekt, pro který žádám dotaci, je v souladu s příslušnými právními předpisy České republiky, Rakouska, Evropského společenství a s pravidly stanovenými Řídícím/Národním orgánem Programu.</w:t>
            </w:r>
          </w:p>
          <w:p w14:paraId="2717A421" w14:textId="77777777" w:rsidR="003C15AC" w:rsidRDefault="002B34D1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:</w:t>
            </w:r>
          </w:p>
          <w:p w14:paraId="51004A06" w14:textId="77777777" w:rsidR="003C15AC" w:rsidRDefault="002B34D1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v České republice (ČR) či v jiném členském státu EU v období posledních 10 let v úpadku, ani nyní není v úpadku a ani mu úpadek nehrozí, ani nebyl zamítnut insolvenční návrh pro nedostatek majetku (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ákon č. 182/2006 Sb., o úpadku a způsobech jeho řešení (insolvenční záko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, není proti němu pravomocně nařízen výkon rozhodnutí (exekuce) a jeho majetek není spravován soudem či dle zákona, soudního nebo správního rozhodnutí k tomu určenou osobou;</w:t>
            </w:r>
          </w:p>
          <w:p w14:paraId="13249F53" w14:textId="77777777" w:rsidR="003C15AC" w:rsidRDefault="002B34D1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sem já a ani nikdo z osob, které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voří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tutární orgán, nebo jsou mým jménem oprávněny jednat, nebyl/a pravomocně odsouzen/a za trestný čin, přestupek či jiný správní delikt majetkového charakteru či povahy;</w:t>
            </w:r>
          </w:p>
          <w:p w14:paraId="7F00F024" w14:textId="77777777" w:rsidR="003C15AC" w:rsidRDefault="002B34D1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pravomocně odsouzen za trestný čin majetkového charakteru či povahy;</w:t>
            </w:r>
          </w:p>
          <w:p w14:paraId="62098FBC" w14:textId="77777777" w:rsidR="003C15AC" w:rsidRDefault="002B34D1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má nedoplatky po lhůtě splatnosti</w:t>
            </w:r>
            <w:bookmarkStart w:id="0" w:name="_Ref330823336"/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platbách pojistného na sociální zabezpečení, příspěvku na státní politiku zaměstnanosti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na pojistném na platbách na všeobecné zdravotní pojištění či nedoplatky obdobných plateb a má vyrovnány veškeré své závazky vůči ČR a všem ostatním členům EU;</w:t>
            </w:r>
          </w:p>
          <w:p w14:paraId="23DC067A" w14:textId="77777777" w:rsidR="003C15AC" w:rsidRDefault="002B34D1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má daňové nedoplatky po lhůtě splatnosti;</w:t>
            </w:r>
          </w:p>
          <w:p w14:paraId="4AF12E5E" w14:textId="77777777" w:rsidR="003C15AC" w:rsidRDefault="002B34D1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a není zapojen do nezákonné aktivity poškozující či ohrožující finanční zájmy ČR, jiného členského státu EU, EU či Evropských společenství;</w:t>
            </w:r>
          </w:p>
          <w:p w14:paraId="218CA0E5" w14:textId="77777777" w:rsidR="003C15AC" w:rsidRDefault="002B34D1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bjekt, který zastupuji, splňuje veškeré podmínky kladené na Vedoucího partnera z programu Interreg Rakousko – Česko 2021-2027. </w:t>
            </w:r>
          </w:p>
          <w:p w14:paraId="2B053561" w14:textId="77777777" w:rsidR="003C15AC" w:rsidRDefault="002B34D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že jsem se seznámil/a s dokumentací Programu a budu během realizace projektu postupovat v souladu s ní.</w:t>
            </w:r>
          </w:p>
          <w:p w14:paraId="01DD88F5" w14:textId="77777777" w:rsidR="003C15AC" w:rsidRDefault="002B34D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subjekt, který zastupuji, souhlasí s poskytnutím informací o projektu třetím stranám v souvislosti s evaluacemi programu realizovanými na základě podnětu Řídícího orgánu programu.</w:t>
            </w:r>
          </w:p>
          <w:p w14:paraId="2ADBD3C1" w14:textId="77777777" w:rsidR="003C15AC" w:rsidRDefault="002B34D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pokud se projekt zaměřuje na investici do infrastruktury nebo produktivní investici, disponuji nezbytnými finančními zdroji a mechanismy, které pokryjí náklady na její provoz a údržbu.</w:t>
            </w:r>
          </w:p>
          <w:p w14:paraId="4E576829" w14:textId="77777777" w:rsidR="003C15AC" w:rsidRDefault="002B34D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projekt neobsahuje aktivity, které byly součástí operace, jež byla přemístěna ve smyslu čl. 2 bodu 27 nařízení (EU) 2021/1060.</w:t>
            </w:r>
          </w:p>
        </w:tc>
      </w:tr>
      <w:tr w:rsidR="003C15AC" w14:paraId="0758C48A" w14:textId="77777777">
        <w:trPr>
          <w:gridAfter w:val="1"/>
          <w:wAfter w:w="9" w:type="dxa"/>
          <w:trHeight w:val="660"/>
        </w:trPr>
        <w:tc>
          <w:tcPr>
            <w:tcW w:w="8188" w:type="dxa"/>
            <w:gridSpan w:val="2"/>
            <w:vAlign w:val="center"/>
          </w:tcPr>
          <w:p w14:paraId="63CD3BBF" w14:textId="77777777" w:rsidR="003C15AC" w:rsidRDefault="002B34D1">
            <w:pPr>
              <w:pStyle w:val="Podnadpis"/>
              <w:pageBreakBefore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lastRenderedPageBreak/>
              <w:t>PROHLÁŠENÍ O VLASTNICKÉ A OVLÁDACÍ STRUKTUŘE PRÁVNICKÉ OSOBY</w:t>
            </w:r>
          </w:p>
        </w:tc>
        <w:tc>
          <w:tcPr>
            <w:tcW w:w="1091" w:type="dxa"/>
            <w:vAlign w:val="center"/>
          </w:tcPr>
          <w:p w14:paraId="5379EBD2" w14:textId="77777777" w:rsidR="003C15AC" w:rsidRDefault="003C15AC">
            <w:pPr>
              <w:pageBreakBefore/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lang w:eastAsia="x-none"/>
              </w:rPr>
            </w:pPr>
          </w:p>
        </w:tc>
      </w:tr>
      <w:tr w:rsidR="003C15AC" w14:paraId="6EEF7801" w14:textId="77777777">
        <w:trPr>
          <w:gridAfter w:val="1"/>
          <w:wAfter w:w="9" w:type="dxa"/>
          <w:trHeight w:val="20"/>
        </w:trPr>
        <w:tc>
          <w:tcPr>
            <w:tcW w:w="9279" w:type="dxa"/>
            <w:gridSpan w:val="3"/>
          </w:tcPr>
          <w:p w14:paraId="73788F29" w14:textId="77777777" w:rsidR="003C15AC" w:rsidRDefault="002B34D1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 souladu s § 14 odst. 3, bodem e) zákona č. 218/2000 Sb., o rozpočtových pravidlech uvádím </w:t>
            </w:r>
          </w:p>
          <w:p w14:paraId="73191E77" w14:textId="77777777" w:rsidR="003C15AC" w:rsidRDefault="002B34D1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šechna jména osob oprávněných jednat jménem právnické osoby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5B29DC3" w14:textId="77777777" w:rsidR="003C15AC" w:rsidRDefault="003C15AC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47"/>
              <w:gridCol w:w="2037"/>
              <w:gridCol w:w="2069"/>
            </w:tblGrid>
            <w:tr w:rsidR="003C15AC" w14:paraId="20882767" w14:textId="77777777">
              <w:tc>
                <w:tcPr>
                  <w:tcW w:w="4819" w:type="dxa"/>
                  <w:vAlign w:val="center"/>
                </w:tcPr>
                <w:p w14:paraId="505B1649" w14:textId="77777777" w:rsidR="003C15AC" w:rsidRDefault="002B34D1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Jméno a příjmení osoby</w:t>
                  </w:r>
                </w:p>
              </w:tc>
              <w:tc>
                <w:tcPr>
                  <w:tcW w:w="1985" w:type="dxa"/>
                  <w:vAlign w:val="center"/>
                </w:tcPr>
                <w:p w14:paraId="5172BD32" w14:textId="77777777" w:rsidR="003C15AC" w:rsidRDefault="002B34D1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tatutární orgán právnické osoby</w:t>
                  </w:r>
                </w:p>
              </w:tc>
              <w:tc>
                <w:tcPr>
                  <w:tcW w:w="2016" w:type="dxa"/>
                  <w:vAlign w:val="center"/>
                </w:tcPr>
                <w:p w14:paraId="39D0F65D" w14:textId="77777777" w:rsidR="003C15AC" w:rsidRDefault="002B34D1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 základě udělené plné moci</w:t>
                  </w:r>
                </w:p>
              </w:tc>
            </w:tr>
            <w:tr w:rsidR="003C15AC" w14:paraId="278B8238" w14:textId="77777777">
              <w:tc>
                <w:tcPr>
                  <w:tcW w:w="4819" w:type="dxa"/>
                </w:tcPr>
                <w:p w14:paraId="225C5730" w14:textId="77777777" w:rsidR="003C15AC" w:rsidRDefault="002B34D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4319413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85" w:type="dxa"/>
                    </w:tcPr>
                    <w:p w14:paraId="4B898BD4" w14:textId="77777777" w:rsidR="003C15AC" w:rsidRDefault="002B34D1">
                      <w:pPr>
                        <w:spacing w:before="60" w:after="6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16" w:type="dxa"/>
                </w:tcPr>
                <w:p w14:paraId="76C6111D" w14:textId="77777777" w:rsidR="003C15AC" w:rsidRDefault="0073753E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019937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34D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3C15AC" w14:paraId="22A3FEA8" w14:textId="77777777">
              <w:tc>
                <w:tcPr>
                  <w:tcW w:w="4819" w:type="dxa"/>
                </w:tcPr>
                <w:p w14:paraId="2E0F5B69" w14:textId="77777777" w:rsidR="003C15AC" w:rsidRDefault="002B34D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1E32A669" w14:textId="77777777" w:rsidR="003C15AC" w:rsidRDefault="0073753E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581524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34D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16" w:type="dxa"/>
                </w:tcPr>
                <w:p w14:paraId="1826C6C4" w14:textId="77777777" w:rsidR="003C15AC" w:rsidRDefault="0073753E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292936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34D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3C15AC" w14:paraId="6E4827CA" w14:textId="77777777">
              <w:tc>
                <w:tcPr>
                  <w:tcW w:w="4819" w:type="dxa"/>
                </w:tcPr>
                <w:p w14:paraId="086D4861" w14:textId="77777777" w:rsidR="003C15AC" w:rsidRDefault="002B34D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637E6071" w14:textId="77777777" w:rsidR="003C15AC" w:rsidRDefault="0073753E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129010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34D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16" w:type="dxa"/>
                </w:tcPr>
                <w:p w14:paraId="0246B987" w14:textId="77777777" w:rsidR="003C15AC" w:rsidRDefault="0073753E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687936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34D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12B4F9E" w14:textId="77777777" w:rsidR="003C15AC" w:rsidRDefault="002B34D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uvádím jména osob s podílem v právnické osobě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6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4"/>
              <w:gridCol w:w="3379"/>
            </w:tblGrid>
            <w:tr w:rsidR="003C15AC" w14:paraId="12E4C1C0" w14:textId="77777777">
              <w:tc>
                <w:tcPr>
                  <w:tcW w:w="5528" w:type="dxa"/>
                  <w:vAlign w:val="center"/>
                </w:tcPr>
                <w:p w14:paraId="559A4C12" w14:textId="77777777" w:rsidR="003C15AC" w:rsidRDefault="002B34D1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292" w:type="dxa"/>
                  <w:vAlign w:val="center"/>
                </w:tcPr>
                <w:p w14:paraId="1B65290E" w14:textId="77777777" w:rsidR="003C15AC" w:rsidRDefault="002B34D1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ýše podílu</w:t>
                  </w:r>
                </w:p>
              </w:tc>
            </w:tr>
            <w:tr w:rsidR="003C15AC" w14:paraId="4170DF49" w14:textId="77777777">
              <w:tc>
                <w:tcPr>
                  <w:tcW w:w="5528" w:type="dxa"/>
                </w:tcPr>
                <w:p w14:paraId="6CE9970C" w14:textId="77777777" w:rsidR="003C15AC" w:rsidRDefault="002B34D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58549F52" w14:textId="77777777" w:rsidR="003C15AC" w:rsidRDefault="002B34D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C15AC" w14:paraId="310BD0E0" w14:textId="77777777">
              <w:tc>
                <w:tcPr>
                  <w:tcW w:w="5528" w:type="dxa"/>
                </w:tcPr>
                <w:p w14:paraId="2232CCD6" w14:textId="77777777" w:rsidR="003C15AC" w:rsidRDefault="002B34D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11E8F501" w14:textId="77777777" w:rsidR="003C15AC" w:rsidRDefault="002B34D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C15AC" w14:paraId="4AEFCED5" w14:textId="77777777">
              <w:tc>
                <w:tcPr>
                  <w:tcW w:w="5528" w:type="dxa"/>
                </w:tcPr>
                <w:p w14:paraId="2D58ECFB" w14:textId="77777777" w:rsidR="003C15AC" w:rsidRDefault="002B34D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47881739" w14:textId="77777777" w:rsidR="003C15AC" w:rsidRDefault="002B34D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CDE9525" w14:textId="77777777" w:rsidR="003C15AC" w:rsidRDefault="003C15AC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0CAF7E" w14:textId="77777777" w:rsidR="003C15AC" w:rsidRDefault="002B34D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vádím osoby, ve kterých má tato právnická osoba podíl včetně výše podílu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4"/>
              <w:gridCol w:w="3379"/>
            </w:tblGrid>
            <w:tr w:rsidR="003C15AC" w14:paraId="2AE6D46C" w14:textId="77777777">
              <w:tc>
                <w:tcPr>
                  <w:tcW w:w="5528" w:type="dxa"/>
                  <w:vAlign w:val="center"/>
                </w:tcPr>
                <w:p w14:paraId="2BB542C6" w14:textId="77777777" w:rsidR="003C15AC" w:rsidRDefault="002B34D1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zev právnické osoby, ve které má příjemce podíl</w:t>
                  </w:r>
                </w:p>
              </w:tc>
              <w:tc>
                <w:tcPr>
                  <w:tcW w:w="3292" w:type="dxa"/>
                  <w:vAlign w:val="center"/>
                </w:tcPr>
                <w:p w14:paraId="63CF8323" w14:textId="77777777" w:rsidR="003C15AC" w:rsidRDefault="002B34D1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ýše podílu</w:t>
                  </w:r>
                </w:p>
              </w:tc>
            </w:tr>
            <w:tr w:rsidR="003C15AC" w14:paraId="1689BD36" w14:textId="77777777">
              <w:tc>
                <w:tcPr>
                  <w:tcW w:w="5528" w:type="dxa"/>
                </w:tcPr>
                <w:p w14:paraId="746FECA0" w14:textId="77777777" w:rsidR="003C15AC" w:rsidRDefault="002B34D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04D5BB94" w14:textId="77777777" w:rsidR="003C15AC" w:rsidRDefault="002B34D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C15AC" w14:paraId="36F1294F" w14:textId="77777777">
              <w:tc>
                <w:tcPr>
                  <w:tcW w:w="5528" w:type="dxa"/>
                </w:tcPr>
                <w:p w14:paraId="3D2C8D0B" w14:textId="77777777" w:rsidR="003C15AC" w:rsidRDefault="002B34D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712BC353" w14:textId="77777777" w:rsidR="003C15AC" w:rsidRDefault="002B34D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C15AC" w14:paraId="2EA6EADA" w14:textId="77777777">
              <w:tc>
                <w:tcPr>
                  <w:tcW w:w="5528" w:type="dxa"/>
                </w:tcPr>
                <w:p w14:paraId="5CCA93BD" w14:textId="77777777" w:rsidR="003C15AC" w:rsidRDefault="002B34D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6292A3E8" w14:textId="77777777" w:rsidR="003C15AC" w:rsidRDefault="002B34D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48C726E" w14:textId="77777777" w:rsidR="003C15AC" w:rsidRDefault="003C15AC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0EB982" w14:textId="77777777" w:rsidR="003C15AC" w:rsidRDefault="002B34D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ávěrem 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jsem zajistil/a souhlas se zpracováním osobních údajů od všech fyzických osob uvedených v tomto prohlášení a že údaje obsažené v tomto prohlášení, jež je součástí projektové žádosti pro výše uvedený projekt, jsou úplné, pravdivé a nezkreslené, že jsem si vědom/a právních následků jejich nepravdivosti, neúplnosti či zkreslenosti, a to včetně odpovědnosti trestněprávní, i správněprávní, a to zejména dle zákona č. 250/2016 Sb., o odpovědnosti za přestupky a řízení o nich, v platném znění a zákona č. 40/2009 Sb., trestní zákoník, v platném znění.</w:t>
            </w:r>
          </w:p>
        </w:tc>
      </w:tr>
      <w:tr w:rsidR="003C15AC" w14:paraId="21E69503" w14:textId="77777777">
        <w:trPr>
          <w:trHeight w:val="458"/>
        </w:trPr>
        <w:tc>
          <w:tcPr>
            <w:tcW w:w="7815" w:type="dxa"/>
            <w:vAlign w:val="center"/>
          </w:tcPr>
          <w:p w14:paraId="73DBBF03" w14:textId="77777777" w:rsidR="003C15AC" w:rsidRDefault="002B34D1">
            <w:pPr>
              <w:pStyle w:val="Podnadpis"/>
              <w:pageBreakBefore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lastRenderedPageBreak/>
              <w:t>PROHLÁŠENÍ V SOUVISLOSTI SE STAVEBNÍMI PRACEMI</w:t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vertAlign w:val="superscript"/>
                <w:lang w:val="cs-CZ"/>
              </w:rPr>
              <w:footnoteReference w:id="7"/>
            </w:r>
          </w:p>
        </w:tc>
        <w:tc>
          <w:tcPr>
            <w:tcW w:w="1473" w:type="dxa"/>
            <w:gridSpan w:val="3"/>
            <w:vAlign w:val="center"/>
          </w:tcPr>
          <w:p w14:paraId="503BD1A5" w14:textId="77777777" w:rsidR="003C15AC" w:rsidRDefault="002B34D1">
            <w:pPr>
              <w:pageBreakBefore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instrText xml:space="preserve"> FORMCHECKBOX </w:instrText>
            </w:r>
            <w:r w:rsidR="0073753E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r>
            <w:r w:rsidR="0073753E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fldChar w:fldCharType="end"/>
            </w:r>
          </w:p>
        </w:tc>
      </w:tr>
      <w:tr w:rsidR="003C15AC" w14:paraId="139E9642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7815" w:type="dxa"/>
            <w:vAlign w:val="center"/>
          </w:tcPr>
          <w:p w14:paraId="25EF6769" w14:textId="77777777" w:rsidR="003C15AC" w:rsidRDefault="002B34D1">
            <w:pPr>
              <w:pStyle w:val="Podnadpis"/>
              <w:tabs>
                <w:tab w:val="left" w:pos="4146"/>
                <w:tab w:val="left" w:pos="6717"/>
              </w:tabs>
              <w:ind w:left="714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c1| Vlastnické právo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ootnoteReference w:id="8"/>
            </w:r>
          </w:p>
        </w:tc>
        <w:tc>
          <w:tcPr>
            <w:tcW w:w="1473" w:type="dxa"/>
            <w:gridSpan w:val="3"/>
            <w:vAlign w:val="center"/>
          </w:tcPr>
          <w:p w14:paraId="6C5F0062" w14:textId="77777777" w:rsidR="003C15AC" w:rsidRDefault="002B34D1">
            <w:pPr>
              <w:pStyle w:val="Podnadpis"/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instrText xml:space="preserve"> FORMCHECKBOX </w:instrText>
            </w:r>
            <w:r w:rsidR="0073753E"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r>
            <w:r w:rsidR="0073753E"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end"/>
            </w:r>
          </w:p>
        </w:tc>
      </w:tr>
      <w:tr w:rsidR="003C15AC" w14:paraId="11B9F44A" w14:textId="77777777">
        <w:trPr>
          <w:trHeight w:val="5925"/>
        </w:trPr>
        <w:tc>
          <w:tcPr>
            <w:tcW w:w="9288" w:type="dxa"/>
            <w:gridSpan w:val="4"/>
            <w:tcBorders>
              <w:bottom w:val="nil"/>
            </w:tcBorders>
          </w:tcPr>
          <w:p w14:paraId="45F70FC2" w14:textId="77777777" w:rsidR="003C15AC" w:rsidRDefault="003C15AC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2245EA4" w14:textId="77777777" w:rsidR="003C15AC" w:rsidRDefault="002B34D1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že realizace mé části projektu bude probíhat na následujících pozemcích a budovách: </w:t>
            </w: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1889"/>
              <w:gridCol w:w="1717"/>
              <w:gridCol w:w="1738"/>
              <w:gridCol w:w="1417"/>
            </w:tblGrid>
            <w:tr w:rsidR="003C15AC" w14:paraId="5C322581" w14:textId="77777777">
              <w:tc>
                <w:tcPr>
                  <w:tcW w:w="2361" w:type="dxa"/>
                  <w:vAlign w:val="center"/>
                </w:tcPr>
                <w:p w14:paraId="384F9943" w14:textId="77777777" w:rsidR="003C15AC" w:rsidRDefault="002B34D1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pozemku</w:t>
                  </w:r>
                </w:p>
              </w:tc>
              <w:tc>
                <w:tcPr>
                  <w:tcW w:w="1936" w:type="dxa"/>
                  <w:vAlign w:val="center"/>
                </w:tcPr>
                <w:p w14:paraId="60B77774" w14:textId="77777777" w:rsidR="003C15AC" w:rsidRDefault="002B34D1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lastník</w:t>
                  </w:r>
                </w:p>
              </w:tc>
              <w:tc>
                <w:tcPr>
                  <w:tcW w:w="1759" w:type="dxa"/>
                  <w:vAlign w:val="center"/>
                </w:tcPr>
                <w:p w14:paraId="796E8E5B" w14:textId="77777777" w:rsidR="003C15AC" w:rsidRDefault="002B34D1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listu vlastnictví</w:t>
                  </w:r>
                </w:p>
              </w:tc>
              <w:tc>
                <w:tcPr>
                  <w:tcW w:w="1781" w:type="dxa"/>
                  <w:vAlign w:val="center"/>
                </w:tcPr>
                <w:p w14:paraId="21582482" w14:textId="77777777" w:rsidR="003C15AC" w:rsidRDefault="002B34D1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řad</w:t>
                  </w:r>
                </w:p>
              </w:tc>
              <w:tc>
                <w:tcPr>
                  <w:tcW w:w="1451" w:type="dxa"/>
                  <w:vAlign w:val="center"/>
                </w:tcPr>
                <w:p w14:paraId="4D7D54FC" w14:textId="77777777" w:rsidR="003C15AC" w:rsidRDefault="002B34D1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zemí</w:t>
                  </w:r>
                </w:p>
              </w:tc>
            </w:tr>
            <w:tr w:rsidR="003C15AC" w14:paraId="15BD0369" w14:textId="77777777">
              <w:trPr>
                <w:trHeight w:val="334"/>
              </w:trPr>
              <w:tc>
                <w:tcPr>
                  <w:tcW w:w="2361" w:type="dxa"/>
                </w:tcPr>
                <w:p w14:paraId="0AD5BD87" w14:textId="77777777" w:rsidR="003C15AC" w:rsidRDefault="002B34D1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14:paraId="44D49A97" w14:textId="77777777" w:rsidR="003C15AC" w:rsidRDefault="002B34D1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14:paraId="2B3B75B0" w14:textId="77777777" w:rsidR="003C15AC" w:rsidRDefault="002B34D1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14:paraId="231EAAD2" w14:textId="77777777" w:rsidR="003C15AC" w:rsidRDefault="002B34D1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14:paraId="6A8BF182" w14:textId="77777777" w:rsidR="003C15AC" w:rsidRDefault="002B34D1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C15AC" w14:paraId="34D9F0A4" w14:textId="77777777">
              <w:trPr>
                <w:trHeight w:val="384"/>
              </w:trPr>
              <w:tc>
                <w:tcPr>
                  <w:tcW w:w="2361" w:type="dxa"/>
                </w:tcPr>
                <w:p w14:paraId="0F389E4D" w14:textId="77777777" w:rsidR="003C15AC" w:rsidRDefault="002B34D1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14:paraId="0A1DAA92" w14:textId="77777777" w:rsidR="003C15AC" w:rsidRDefault="002B34D1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14:paraId="2F25582A" w14:textId="77777777" w:rsidR="003C15AC" w:rsidRDefault="002B34D1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14:paraId="46B414C8" w14:textId="77777777" w:rsidR="003C15AC" w:rsidRDefault="002B34D1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14:paraId="058E081D" w14:textId="77777777" w:rsidR="003C15AC" w:rsidRDefault="002B34D1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C15AC" w14:paraId="608DEF7A" w14:textId="77777777">
              <w:trPr>
                <w:trHeight w:val="335"/>
              </w:trPr>
              <w:tc>
                <w:tcPr>
                  <w:tcW w:w="2361" w:type="dxa"/>
                </w:tcPr>
                <w:p w14:paraId="27F18E95" w14:textId="77777777" w:rsidR="003C15AC" w:rsidRDefault="002B34D1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14:paraId="78F7BD25" w14:textId="77777777" w:rsidR="003C15AC" w:rsidRDefault="002B34D1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14:paraId="53203E89" w14:textId="77777777" w:rsidR="003C15AC" w:rsidRDefault="002B34D1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14:paraId="170BDE9F" w14:textId="77777777" w:rsidR="003C15AC" w:rsidRDefault="002B34D1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14:paraId="3D682CDD" w14:textId="77777777" w:rsidR="003C15AC" w:rsidRDefault="002B34D1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0290951" w14:textId="77777777" w:rsidR="003C15AC" w:rsidRDefault="002B34D1">
            <w:pPr>
              <w:pStyle w:val="Pruka-ZkladnstylChar"/>
              <w:spacing w:after="0"/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V případě potřeby vložte další řádky</w:t>
            </w:r>
          </w:p>
          <w:p w14:paraId="015734C8" w14:textId="77777777" w:rsidR="003C15AC" w:rsidRDefault="003C15AC">
            <w:pPr>
              <w:pStyle w:val="Pruka-ZkladnstylChar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84"/>
              <w:gridCol w:w="1904"/>
              <w:gridCol w:w="1727"/>
              <w:gridCol w:w="1726"/>
              <w:gridCol w:w="1421"/>
            </w:tblGrid>
            <w:tr w:rsidR="003C15AC" w14:paraId="002EBC40" w14:textId="77777777">
              <w:tc>
                <w:tcPr>
                  <w:tcW w:w="2342" w:type="dxa"/>
                  <w:vAlign w:val="center"/>
                </w:tcPr>
                <w:p w14:paraId="099093A8" w14:textId="77777777" w:rsidR="003C15AC" w:rsidRDefault="002B34D1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budovy</w:t>
                  </w:r>
                </w:p>
              </w:tc>
              <w:tc>
                <w:tcPr>
                  <w:tcW w:w="1952" w:type="dxa"/>
                  <w:vAlign w:val="center"/>
                </w:tcPr>
                <w:p w14:paraId="0A7D53F3" w14:textId="77777777" w:rsidR="003C15AC" w:rsidRDefault="002B34D1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lastník</w:t>
                  </w:r>
                </w:p>
              </w:tc>
              <w:tc>
                <w:tcPr>
                  <w:tcW w:w="1770" w:type="dxa"/>
                  <w:vAlign w:val="center"/>
                </w:tcPr>
                <w:p w14:paraId="050A4DF0" w14:textId="77777777" w:rsidR="003C15AC" w:rsidRDefault="002B34D1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listu vlastnictví</w:t>
                  </w:r>
                </w:p>
              </w:tc>
              <w:tc>
                <w:tcPr>
                  <w:tcW w:w="1769" w:type="dxa"/>
                  <w:vAlign w:val="center"/>
                </w:tcPr>
                <w:p w14:paraId="775C91F1" w14:textId="77777777" w:rsidR="003C15AC" w:rsidRDefault="002B34D1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řad</w:t>
                  </w:r>
                </w:p>
              </w:tc>
              <w:tc>
                <w:tcPr>
                  <w:tcW w:w="1455" w:type="dxa"/>
                  <w:vAlign w:val="center"/>
                </w:tcPr>
                <w:p w14:paraId="3557B104" w14:textId="77777777" w:rsidR="003C15AC" w:rsidRDefault="002B34D1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zemí</w:t>
                  </w:r>
                </w:p>
              </w:tc>
            </w:tr>
            <w:tr w:rsidR="003C15AC" w14:paraId="5A735E29" w14:textId="77777777">
              <w:trPr>
                <w:trHeight w:val="335"/>
              </w:trPr>
              <w:tc>
                <w:tcPr>
                  <w:tcW w:w="2342" w:type="dxa"/>
                </w:tcPr>
                <w:p w14:paraId="1BF895E7" w14:textId="77777777" w:rsidR="003C15AC" w:rsidRDefault="002B34D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14:paraId="2A9B90AB" w14:textId="77777777" w:rsidR="003C15AC" w:rsidRDefault="002B34D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14:paraId="2D09B881" w14:textId="77777777" w:rsidR="003C15AC" w:rsidRDefault="002B34D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14:paraId="68F7F22B" w14:textId="77777777" w:rsidR="003C15AC" w:rsidRDefault="002B34D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14:paraId="0B125C80" w14:textId="77777777" w:rsidR="003C15AC" w:rsidRDefault="002B34D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C15AC" w14:paraId="44D7C6E5" w14:textId="77777777">
              <w:trPr>
                <w:trHeight w:val="335"/>
              </w:trPr>
              <w:tc>
                <w:tcPr>
                  <w:tcW w:w="2342" w:type="dxa"/>
                </w:tcPr>
                <w:p w14:paraId="16F02590" w14:textId="77777777" w:rsidR="003C15AC" w:rsidRDefault="002B34D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14:paraId="15DDB08D" w14:textId="77777777" w:rsidR="003C15AC" w:rsidRDefault="002B34D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14:paraId="74CABD47" w14:textId="77777777" w:rsidR="003C15AC" w:rsidRDefault="002B34D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14:paraId="20CC4581" w14:textId="77777777" w:rsidR="003C15AC" w:rsidRDefault="002B34D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14:paraId="57933151" w14:textId="77777777" w:rsidR="003C15AC" w:rsidRDefault="002B34D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C15AC" w14:paraId="5BEB41EF" w14:textId="77777777">
              <w:trPr>
                <w:trHeight w:val="335"/>
              </w:trPr>
              <w:tc>
                <w:tcPr>
                  <w:tcW w:w="2342" w:type="dxa"/>
                </w:tcPr>
                <w:p w14:paraId="24F60A32" w14:textId="77777777" w:rsidR="003C15AC" w:rsidRDefault="002B34D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14:paraId="0DF1F330" w14:textId="77777777" w:rsidR="003C15AC" w:rsidRDefault="002B34D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14:paraId="160B35CF" w14:textId="77777777" w:rsidR="003C15AC" w:rsidRDefault="002B34D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14:paraId="471BF09C" w14:textId="77777777" w:rsidR="003C15AC" w:rsidRDefault="002B34D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14:paraId="15EA632C" w14:textId="77777777" w:rsidR="003C15AC" w:rsidRDefault="002B34D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B4D5B71" w14:textId="77777777" w:rsidR="003C15AC" w:rsidRDefault="002B34D1">
            <w:pPr>
              <w:pStyle w:val="Pruka-ZkladnstylChar"/>
              <w:spacing w:after="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V případě potřeby vložte další řádky</w:t>
            </w:r>
          </w:p>
        </w:tc>
      </w:tr>
      <w:tr w:rsidR="003C15AC" w14:paraId="1E6E123A" w14:textId="77777777">
        <w:trPr>
          <w:trHeight w:val="2099"/>
        </w:trPr>
        <w:tc>
          <w:tcPr>
            <w:tcW w:w="9288" w:type="dxa"/>
            <w:gridSpan w:val="4"/>
            <w:tcBorders>
              <w:top w:val="nil"/>
              <w:bottom w:val="single" w:sz="4" w:space="0" w:color="auto"/>
            </w:tcBorders>
          </w:tcPr>
          <w:p w14:paraId="25DD86A3" w14:textId="77777777" w:rsidR="003C15AC" w:rsidRDefault="002B34D1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uvedený seznam obsahuje všechny nemovitosti, resp. objekty, které jsou (byť jen částečně) předmětem realizace mé části předkládaného projektu.</w:t>
            </w:r>
          </w:p>
          <w:p w14:paraId="3E82E731" w14:textId="77777777" w:rsidR="003C15AC" w:rsidRDefault="002B34D1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že u následujících pozemků a budov, které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jso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 vlastnictví subjektu, který zastupuji, disponuje subjekt, který zastupuji, jiným než vlastnickým právem k nemovitosti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9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EEC23AF" w14:textId="77777777" w:rsidR="003C15AC" w:rsidRDefault="002B34D1">
            <w:pPr>
              <w:pStyle w:val="Pruka-ZkladnstylChar"/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tbl>
            <w:tblPr>
              <w:tblStyle w:val="Mkatabulky"/>
              <w:tblW w:w="8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5131"/>
            </w:tblGrid>
            <w:tr w:rsidR="003C15AC" w14:paraId="085B5DDE" w14:textId="77777777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1C519" w14:textId="77777777" w:rsidR="003C15AC" w:rsidRDefault="002B34D1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nemovitosti</w:t>
                  </w:r>
                </w:p>
              </w:tc>
              <w:tc>
                <w:tcPr>
                  <w:tcW w:w="5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2FF5D" w14:textId="77777777" w:rsidR="003C15AC" w:rsidRDefault="002B34D1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yp jiného než vlastnického práva k nemovitosti</w:t>
                  </w:r>
                </w:p>
              </w:tc>
            </w:tr>
            <w:tr w:rsidR="003C15AC" w14:paraId="6AF9A2C7" w14:textId="77777777"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CC146" w14:textId="77777777" w:rsidR="003C15AC" w:rsidRDefault="002B34D1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F7A0A" w14:textId="77777777" w:rsidR="003C15AC" w:rsidRDefault="002B34D1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C15AC" w14:paraId="7D30852E" w14:textId="77777777"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6A1A2" w14:textId="77777777" w:rsidR="003C15AC" w:rsidRDefault="002B34D1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388B5" w14:textId="77777777" w:rsidR="003C15AC" w:rsidRDefault="002B34D1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C15AC" w14:paraId="1FCE678A" w14:textId="77777777"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2389C" w14:textId="77777777" w:rsidR="003C15AC" w:rsidRDefault="002B34D1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29F19" w14:textId="77777777" w:rsidR="003C15AC" w:rsidRDefault="002B34D1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C66CA5C" w14:textId="77777777" w:rsidR="003C15AC" w:rsidRDefault="002B34D1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V případě potřeby vložte další řádky</w:t>
            </w:r>
          </w:p>
        </w:tc>
      </w:tr>
      <w:tr w:rsidR="003C15AC" w14:paraId="173AE124" w14:textId="77777777">
        <w:trPr>
          <w:trHeight w:val="600"/>
        </w:trPr>
        <w:tc>
          <w:tcPr>
            <w:tcW w:w="8188" w:type="dxa"/>
            <w:gridSpan w:val="2"/>
            <w:vAlign w:val="center"/>
          </w:tcPr>
          <w:p w14:paraId="7FBDF6A2" w14:textId="77777777" w:rsidR="003C15AC" w:rsidRDefault="002B34D1">
            <w:pPr>
              <w:pStyle w:val="Podnadpis"/>
              <w:keepNext/>
              <w:tabs>
                <w:tab w:val="left" w:pos="4146"/>
                <w:tab w:val="left" w:pos="6717"/>
              </w:tabs>
              <w:ind w:left="714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lastRenderedPageBreak/>
              <w:t>c2| Povolení vydané příslušným stavebním úřadem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ootnoteReference w:id="10"/>
            </w:r>
          </w:p>
        </w:tc>
        <w:tc>
          <w:tcPr>
            <w:tcW w:w="1100" w:type="dxa"/>
            <w:gridSpan w:val="2"/>
            <w:vAlign w:val="center"/>
          </w:tcPr>
          <w:p w14:paraId="35ABB491" w14:textId="77777777" w:rsidR="003C15AC" w:rsidRDefault="002B34D1">
            <w:pPr>
              <w:pStyle w:val="Podnadpis"/>
              <w:keepNext/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instrText xml:space="preserve"> FORMCHECKBOX </w:instrText>
            </w:r>
            <w:r w:rsidR="0073753E"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r>
            <w:r w:rsidR="0073753E"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end"/>
            </w:r>
          </w:p>
        </w:tc>
      </w:tr>
      <w:tr w:rsidR="003C15AC" w14:paraId="53CDA11D" w14:textId="77777777">
        <w:trPr>
          <w:trHeight w:val="1800"/>
        </w:trPr>
        <w:tc>
          <w:tcPr>
            <w:tcW w:w="9288" w:type="dxa"/>
            <w:gridSpan w:val="4"/>
          </w:tcPr>
          <w:p w14:paraId="48DBD9F9" w14:textId="77777777" w:rsidR="003C15AC" w:rsidRDefault="002B34D1">
            <w:pPr>
              <w:pStyle w:val="Pruka-ZkladnstylChar"/>
              <w:spacing w:before="12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kud budou v projektu prováděny stavební práce nebo udržovací práce dle zákona č. 183/2006 Sb. nepodléhající územnímu řízení ani vydání územního souhlasu, vyplňte prosím tuto část (c2).</w:t>
            </w:r>
          </w:p>
          <w:p w14:paraId="354612A1" w14:textId="77777777" w:rsidR="003C15AC" w:rsidRDefault="002B34D1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hlašuji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ž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územnímu řízení ani vydání územního souhlasu nepodléhají tyto stavební práce prováděné v mé části projektu:</w:t>
            </w:r>
          </w:p>
          <w:p w14:paraId="5C4576EA" w14:textId="77777777" w:rsidR="003C15AC" w:rsidRDefault="002B34D1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název stavební prác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tbl>
            <w:tblPr>
              <w:tblStyle w:val="Mkatabulky"/>
              <w:tblW w:w="70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709"/>
              <w:gridCol w:w="1134"/>
              <w:gridCol w:w="850"/>
              <w:gridCol w:w="992"/>
              <w:gridCol w:w="1662"/>
            </w:tblGrid>
            <w:tr w:rsidR="003C15AC" w14:paraId="0EC5B9CD" w14:textId="77777777">
              <w:tc>
                <w:tcPr>
                  <w:tcW w:w="1730" w:type="dxa"/>
                </w:tcPr>
                <w:p w14:paraId="6FEFD356" w14:textId="77777777" w:rsidR="003C15AC" w:rsidRDefault="002B34D1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le paragrafu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5E8B6C66" w14:textId="77777777" w:rsidR="003C15AC" w:rsidRDefault="002B34D1">
                  <w:pPr>
                    <w:pStyle w:val="Pruka-ZkladnstylChar"/>
                    <w:spacing w:before="120" w:after="0"/>
                    <w:ind w:left="-1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25CA5D19" w14:textId="77777777" w:rsidR="003C15AC" w:rsidRDefault="002B34D1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dstavc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14:paraId="5F624BF7" w14:textId="77777777" w:rsidR="003C15AC" w:rsidRDefault="002B34D1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5909324C" w14:textId="77777777" w:rsidR="003C15AC" w:rsidRDefault="002B34D1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ísmena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</w:tcBorders>
                </w:tcPr>
                <w:p w14:paraId="50DB7935" w14:textId="77777777" w:rsidR="003C15AC" w:rsidRDefault="002B34D1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275B541" w14:textId="77777777" w:rsidR="003C15AC" w:rsidRDefault="002B34D1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zákona č. 183/2006 Sb. ve znění pozdějších předpisů;</w:t>
            </w:r>
          </w:p>
          <w:p w14:paraId="08B758E8" w14:textId="77777777" w:rsidR="003C15AC" w:rsidRDefault="003C15AC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DA6B08" w14:textId="77777777" w:rsidR="003C15AC" w:rsidRDefault="002B34D1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název stavební prác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tbl>
            <w:tblPr>
              <w:tblStyle w:val="Mkatabulky"/>
              <w:tblW w:w="70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709"/>
              <w:gridCol w:w="1134"/>
              <w:gridCol w:w="850"/>
              <w:gridCol w:w="992"/>
              <w:gridCol w:w="1662"/>
            </w:tblGrid>
            <w:tr w:rsidR="003C15AC" w14:paraId="42E2EB12" w14:textId="77777777">
              <w:tc>
                <w:tcPr>
                  <w:tcW w:w="1730" w:type="dxa"/>
                </w:tcPr>
                <w:p w14:paraId="62491F4B" w14:textId="77777777" w:rsidR="003C15AC" w:rsidRDefault="002B34D1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le paragrafu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2A427729" w14:textId="77777777" w:rsidR="003C15AC" w:rsidRDefault="002B34D1">
                  <w:pPr>
                    <w:pStyle w:val="Pruka-ZkladnstylChar"/>
                    <w:spacing w:before="120" w:after="0"/>
                    <w:ind w:left="-1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52E21D7C" w14:textId="77777777" w:rsidR="003C15AC" w:rsidRDefault="002B34D1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dstavc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14:paraId="479203B9" w14:textId="77777777" w:rsidR="003C15AC" w:rsidRDefault="002B34D1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47A5BCB4" w14:textId="77777777" w:rsidR="003C15AC" w:rsidRDefault="002B34D1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ísmena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</w:tcBorders>
                </w:tcPr>
                <w:p w14:paraId="3C451FD4" w14:textId="77777777" w:rsidR="003C15AC" w:rsidRDefault="002B34D1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660F054" w14:textId="77777777" w:rsidR="003C15AC" w:rsidRDefault="002B34D1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zákona č. 183/2006 Sb. ve znění pozdějších předpisů;</w:t>
            </w:r>
          </w:p>
          <w:p w14:paraId="1FF07160" w14:textId="77777777" w:rsidR="003C15AC" w:rsidRDefault="003C15AC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A45D1" w14:textId="77777777" w:rsidR="003C15AC" w:rsidRDefault="002B34D1">
            <w:pPr>
              <w:pStyle w:val="Pruka-ZkladnstylChar"/>
              <w:tabs>
                <w:tab w:val="left" w:pos="171"/>
              </w:tabs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název stavební prác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tbl>
            <w:tblPr>
              <w:tblStyle w:val="Mkatabulky"/>
              <w:tblW w:w="70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709"/>
              <w:gridCol w:w="1134"/>
              <w:gridCol w:w="850"/>
              <w:gridCol w:w="992"/>
              <w:gridCol w:w="1662"/>
            </w:tblGrid>
            <w:tr w:rsidR="003C15AC" w14:paraId="24CE5229" w14:textId="77777777">
              <w:tc>
                <w:tcPr>
                  <w:tcW w:w="1730" w:type="dxa"/>
                </w:tcPr>
                <w:p w14:paraId="649549E0" w14:textId="77777777" w:rsidR="003C15AC" w:rsidRDefault="002B34D1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le paragrafu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4E40063E" w14:textId="77777777" w:rsidR="003C15AC" w:rsidRDefault="002B34D1">
                  <w:pPr>
                    <w:pStyle w:val="Pruka-ZkladnstylChar"/>
                    <w:spacing w:before="120" w:after="0"/>
                    <w:ind w:left="-1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093C59A2" w14:textId="77777777" w:rsidR="003C15AC" w:rsidRDefault="002B34D1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dstavc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14:paraId="6B475EE9" w14:textId="77777777" w:rsidR="003C15AC" w:rsidRDefault="002B34D1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2C11004A" w14:textId="77777777" w:rsidR="003C15AC" w:rsidRDefault="002B34D1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ísmena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</w:tcBorders>
                </w:tcPr>
                <w:p w14:paraId="2344E33D" w14:textId="77777777" w:rsidR="003C15AC" w:rsidRDefault="002B34D1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A32AED0" w14:textId="77777777" w:rsidR="003C15AC" w:rsidRDefault="002B34D1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zákona č. 183/2006 Sb. ve znění pozdějších předpisů.</w:t>
            </w:r>
          </w:p>
          <w:p w14:paraId="256912B8" w14:textId="77777777" w:rsidR="003C15AC" w:rsidRDefault="003C15AC">
            <w:pPr>
              <w:pStyle w:val="Pruka-ZkladnstylChar"/>
              <w:spacing w:before="120" w:after="0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  <w:p w14:paraId="4AFFD650" w14:textId="77777777" w:rsidR="003C15AC" w:rsidRDefault="002B34D1">
            <w:pPr>
              <w:pStyle w:val="Pruka-ZkladnstylChar"/>
              <w:spacing w:before="12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2"/>
              </w:rPr>
              <w:t>Pozn.: Vedle názvu stavební práce lze také uvést přesnou část projektové žádosti v Jems, která tuto stavební práci popisuje. V případě potřeby uvedení většího počtu stavebních prací uveďte další stavební práce (doplňte řádky) stejným způsobem, jako jsou uvedeny první tři stavební práce v této části formuláře.</w:t>
            </w:r>
          </w:p>
        </w:tc>
      </w:tr>
      <w:tr w:rsidR="003C15AC" w14:paraId="3B5B6D6C" w14:textId="77777777">
        <w:trPr>
          <w:trHeight w:val="517"/>
        </w:trPr>
        <w:tc>
          <w:tcPr>
            <w:tcW w:w="9288" w:type="dxa"/>
            <w:gridSpan w:val="4"/>
          </w:tcPr>
          <w:p w14:paraId="12AABE83" w14:textId="77777777" w:rsidR="003C15AC" w:rsidRDefault="002B34D1">
            <w:pPr>
              <w:pStyle w:val="Pruka-ZkladnstylChar"/>
              <w:spacing w:before="120" w:after="0"/>
              <w:ind w:firstLine="73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 c3| Prohlášení ke zvláště chráněným územím</w:t>
            </w:r>
          </w:p>
        </w:tc>
      </w:tr>
      <w:tr w:rsidR="003C15AC" w14:paraId="60264E95" w14:textId="77777777">
        <w:trPr>
          <w:trHeight w:val="1800"/>
        </w:trPr>
        <w:tc>
          <w:tcPr>
            <w:tcW w:w="9288" w:type="dxa"/>
            <w:gridSpan w:val="4"/>
          </w:tcPr>
          <w:p w14:paraId="3D81AD2A" w14:textId="77777777" w:rsidR="003C15AC" w:rsidRDefault="002B34D1">
            <w:pPr>
              <w:spacing w:after="120" w:line="276" w:lineRule="auto"/>
              <w:ind w:left="426" w:hanging="42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, že:</w:t>
            </w:r>
          </w:p>
          <w:p w14:paraId="32DCF16F" w14:textId="77777777" w:rsidR="003C15AC" w:rsidRDefault="0073753E">
            <w:pPr>
              <w:spacing w:before="40" w:after="40"/>
              <w:ind w:left="462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2342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4D1">
                  <w:rPr>
                    <w:rFonts w:asciiTheme="minorHAnsi" w:eastAsia="MS Gothic" w:hAnsiTheme="minorHAnsi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B34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2B34D1">
              <w:rPr>
                <w:rFonts w:asciiTheme="minorHAnsi" w:hAnsiTheme="minorHAnsi" w:cstheme="minorHAnsi"/>
                <w:sz w:val="22"/>
                <w:szCs w:val="22"/>
              </w:rPr>
              <w:t>stavební aktivity v mé části projektu nejsou realizovány ve zvláště chráněném území ve smyslu § 14 zákona č. 114/1992 Sb. ve znění pozdějších předpisů, a toto území nemůže být realizací mých stavebních aktivit dotčeno.</w:t>
            </w:r>
          </w:p>
          <w:p w14:paraId="61270C9C" w14:textId="77777777" w:rsidR="003C15AC" w:rsidRDefault="0073753E">
            <w:pPr>
              <w:spacing w:before="40" w:after="40"/>
              <w:ind w:left="462" w:hanging="46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34015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4D1">
                  <w:rPr>
                    <w:rFonts w:asciiTheme="minorHAnsi" w:eastAsia="MS Gothic" w:hAnsiTheme="minorHAnsi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B34D1">
              <w:rPr>
                <w:rFonts w:asciiTheme="minorHAnsi" w:hAnsiTheme="minorHAnsi" w:cstheme="minorHAnsi"/>
                <w:sz w:val="22"/>
                <w:szCs w:val="22"/>
              </w:rPr>
              <w:t xml:space="preserve">    stavební aktivity v mé části projektu jsou realizovány ve zvláště chráněném území nebo toto území může být realizací mých projektových aktivit dotčeno. Posouzení vlivu stavebních aktivit na toto území bylo provedeno v rámci povolovacího řízení dle zákona č. 183/2006 Sb. ve znění pozdějších předpisů. </w:t>
            </w:r>
            <w:r w:rsidR="002B34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 žádosti o podporu předkládám dokumenty vydané v územním nebo stavebním řízení.</w:t>
            </w:r>
            <w:r w:rsidR="002B3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21B9BFB" w14:textId="77777777" w:rsidR="003C15AC" w:rsidRDefault="0073753E">
            <w:pPr>
              <w:spacing w:before="40" w:after="40"/>
              <w:ind w:left="462" w:hanging="46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86000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4D1">
                  <w:rPr>
                    <w:rFonts w:asciiTheme="minorHAnsi" w:eastAsia="MS Gothic" w:hAnsiTheme="minorHAnsi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B34D1">
              <w:rPr>
                <w:rFonts w:asciiTheme="minorHAnsi" w:hAnsiTheme="minorHAnsi" w:cstheme="minorHAnsi"/>
                <w:sz w:val="22"/>
                <w:szCs w:val="22"/>
              </w:rPr>
              <w:t xml:space="preserve">   stavební aktivity v mé části projektu jsou realizovány ve zvláště chráněném území nebo toto území může být realizací mých projektových aktivit dotčeno, přičemž tyto aktivity nepodléhají povolovacímu řízení dle zákona č. 183/2006 Sb. ve znění pozdějších předpisů. Vzhledem k tomu, že stavební aktivity spadají mezi činnosti, pro které je vyžadován v bližších ochranných podmínkách zvláště chráněného území předchozí souhlas orgánu ochrany přírody vydaný dle § 44b zákona č. 114/1992 Sb. ve znění pozdějších předpisů, </w:t>
            </w:r>
            <w:r w:rsidR="002B34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 žádosti o podporu dokládám tento souhlas.</w:t>
            </w:r>
          </w:p>
          <w:p w14:paraId="683BC7D2" w14:textId="77777777" w:rsidR="003C15AC" w:rsidRDefault="0073753E">
            <w:pPr>
              <w:spacing w:before="40" w:after="40"/>
              <w:ind w:left="462" w:hanging="46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985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4D1">
                  <w:rPr>
                    <w:rFonts w:asciiTheme="minorHAnsi" w:eastAsia="MS Gothic" w:hAnsiTheme="minorHAnsi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B34D1">
              <w:rPr>
                <w:rFonts w:asciiTheme="minorHAnsi" w:hAnsiTheme="minorHAnsi" w:cstheme="minorHAnsi"/>
                <w:sz w:val="22"/>
                <w:szCs w:val="22"/>
              </w:rPr>
              <w:t xml:space="preserve">   stavební aktivity v mé části projektu jsou realizovány ve zvláště chráněném území nebo toto území může být realizací mých projektových aktivit dotčeno. Jedná se o aktivity, které nepodléhají povolovacímu řízení dle zákona č. 183/2006 Sb. ve znění pozdějších předpisů, ani vydání souhlasu příslušného orgánu ochrany přírody dle § 44b zákona č. 114/1992 Sb. ve znění pozdějších předpisů, proto nelze předpokládat významný vliv na toto území.  </w:t>
            </w:r>
          </w:p>
          <w:p w14:paraId="586DA2BF" w14:textId="77777777" w:rsidR="003C15AC" w:rsidRDefault="003C15AC">
            <w:pPr>
              <w:spacing w:before="40" w:after="40"/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14:paraId="010962F7" w14:textId="77777777" w:rsidR="003C15AC" w:rsidRDefault="002B34D1">
            <w:pPr>
              <w:pStyle w:val="Pruka-ZkladnstylChar"/>
              <w:spacing w:before="120"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4"/>
              </w:rPr>
              <w:t>Pozn.: Vyberte pouze jednu z nabízených variant.</w:t>
            </w:r>
          </w:p>
        </w:tc>
      </w:tr>
    </w:tbl>
    <w:p w14:paraId="38A19474" w14:textId="77777777" w:rsidR="003C15AC" w:rsidRDefault="003C15A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20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67"/>
        <w:gridCol w:w="1042"/>
      </w:tblGrid>
      <w:tr w:rsidR="003C15AC" w14:paraId="4380C553" w14:textId="77777777">
        <w:trPr>
          <w:trHeight w:val="14"/>
        </w:trPr>
        <w:tc>
          <w:tcPr>
            <w:tcW w:w="8167" w:type="dxa"/>
            <w:tcBorders>
              <w:bottom w:val="single" w:sz="4" w:space="0" w:color="auto"/>
            </w:tcBorders>
            <w:vAlign w:val="center"/>
          </w:tcPr>
          <w:p w14:paraId="29C901C8" w14:textId="77777777" w:rsidR="003C15AC" w:rsidRDefault="002B34D1">
            <w:pPr>
              <w:pStyle w:val="Podnadpis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ind w:left="714" w:hanging="357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PROHLÁŠENÍ K ÚZEMÍ SOUSTAVY NATURA 2000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1F560EC1" w14:textId="77777777" w:rsidR="003C15AC" w:rsidRDefault="003C15AC">
            <w:pPr>
              <w:pStyle w:val="Podnadpis"/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</w:p>
        </w:tc>
      </w:tr>
      <w:tr w:rsidR="003C15AC" w14:paraId="7968146D" w14:textId="77777777">
        <w:trPr>
          <w:trHeight w:val="4696"/>
        </w:trPr>
        <w:tc>
          <w:tcPr>
            <w:tcW w:w="9209" w:type="dxa"/>
            <w:gridSpan w:val="2"/>
          </w:tcPr>
          <w:p w14:paraId="3E1ED85F" w14:textId="77777777" w:rsidR="003C15AC" w:rsidRDefault="002B34D1">
            <w:pPr>
              <w:pStyle w:val="Pruka-ZkladnstylChar"/>
              <w:spacing w:line="276" w:lineRule="auto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, že:</w:t>
            </w:r>
          </w:p>
          <w:p w14:paraId="405F7879" w14:textId="77777777" w:rsidR="003C15AC" w:rsidRDefault="0073753E">
            <w:pPr>
              <w:pStyle w:val="Pruka-ZkladnstylChar"/>
              <w:spacing w:line="276" w:lineRule="auto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665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4D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B34D1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2B34D1">
              <w:rPr>
                <w:rFonts w:asciiTheme="minorHAnsi" w:hAnsiTheme="minorHAnsi" w:cstheme="minorHAnsi"/>
                <w:bCs/>
                <w:sz w:val="22"/>
                <w:szCs w:val="22"/>
              </w:rPr>
              <w:t>má část</w:t>
            </w:r>
            <w:r w:rsidR="002B34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B34D1">
              <w:rPr>
                <w:rFonts w:asciiTheme="minorHAnsi" w:hAnsiTheme="minorHAnsi" w:cstheme="minorHAnsi"/>
                <w:sz w:val="22"/>
                <w:szCs w:val="22"/>
              </w:rPr>
              <w:t xml:space="preserve">projektu </w:t>
            </w:r>
            <w:r w:rsidR="002B34D1">
              <w:rPr>
                <w:rFonts w:asciiTheme="minorHAnsi" w:hAnsiTheme="minorHAnsi" w:cstheme="minorHAnsi"/>
                <w:b/>
                <w:sz w:val="22"/>
                <w:szCs w:val="22"/>
              </w:rPr>
              <w:t>není</w:t>
            </w:r>
            <w:r w:rsidR="002B3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4D1">
              <w:rPr>
                <w:rFonts w:asciiTheme="minorHAnsi" w:hAnsiTheme="minorHAnsi" w:cstheme="minorHAnsi"/>
                <w:b/>
                <w:sz w:val="22"/>
                <w:szCs w:val="22"/>
              </w:rPr>
              <w:t>realizována</w:t>
            </w:r>
            <w:r w:rsidR="002B34D1">
              <w:rPr>
                <w:rFonts w:asciiTheme="minorHAnsi" w:hAnsiTheme="minorHAnsi" w:cstheme="minorHAnsi"/>
                <w:sz w:val="22"/>
                <w:szCs w:val="22"/>
              </w:rPr>
              <w:t xml:space="preserve"> na území soustavy Natura 2000 (evropsky významné lokality nebo ptačí oblasti), </w:t>
            </w:r>
            <w:r w:rsidR="002B34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bo je realizována na území soustavy Natura 2000, ale výlučně v interiérech stávajících budov</w:t>
            </w:r>
            <w:r w:rsidR="002B34D1">
              <w:rPr>
                <w:rFonts w:asciiTheme="minorHAnsi" w:hAnsiTheme="minorHAnsi" w:cstheme="minorHAnsi"/>
                <w:sz w:val="22"/>
                <w:szCs w:val="22"/>
              </w:rPr>
              <w:t>. Prohlašuji rovněž, že území soustavy Natura 2000 nemůže být realizací mých projektových aktivit dotčeno.</w:t>
            </w:r>
          </w:p>
          <w:p w14:paraId="299D8A22" w14:textId="77777777" w:rsidR="003C15AC" w:rsidRDefault="0073753E">
            <w:pPr>
              <w:pStyle w:val="Pruka-ZkladnstylChar"/>
              <w:spacing w:line="276" w:lineRule="auto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0367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4D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B34D1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2B34D1">
              <w:rPr>
                <w:rFonts w:asciiTheme="minorHAnsi" w:hAnsiTheme="minorHAnsi" w:cstheme="minorHAnsi"/>
                <w:sz w:val="22"/>
                <w:szCs w:val="22"/>
              </w:rPr>
              <w:t xml:space="preserve">má část projektu </w:t>
            </w:r>
            <w:r w:rsidR="002B34D1">
              <w:rPr>
                <w:rFonts w:asciiTheme="minorHAnsi" w:hAnsiTheme="minorHAnsi" w:cstheme="minorHAnsi"/>
                <w:b/>
                <w:sz w:val="22"/>
                <w:szCs w:val="22"/>
              </w:rPr>
              <w:t>je</w:t>
            </w:r>
            <w:r w:rsidR="002B3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4D1">
              <w:rPr>
                <w:rFonts w:asciiTheme="minorHAnsi" w:hAnsiTheme="minorHAnsi" w:cstheme="minorHAnsi"/>
                <w:b/>
                <w:sz w:val="22"/>
                <w:szCs w:val="22"/>
              </w:rPr>
              <w:t>realizována na území soustavy Natura 2000</w:t>
            </w:r>
            <w:r w:rsidR="002B34D1">
              <w:rPr>
                <w:rFonts w:asciiTheme="minorHAnsi" w:hAnsiTheme="minorHAnsi" w:cstheme="minorHAnsi"/>
                <w:sz w:val="22"/>
                <w:szCs w:val="22"/>
              </w:rPr>
              <w:t xml:space="preserve"> (přičemž aktivity realizované na území soustavy Natura 2000, nebo některé z nich, nebudou probíhat výlučně v interiérech stávajících budov) nebo území soustavy Natura 2000 může být realizací mých projektových aktivit dotčeno. Proto s projektovou žádostí dokládám stanovisko příslušného orgánu (kraj nebo správa VCHÚ), že projekt nemá negativní vliv na území soustavy Natura 2000.  </w:t>
            </w:r>
          </w:p>
          <w:p w14:paraId="1BC8FB77" w14:textId="77777777" w:rsidR="003C15AC" w:rsidRDefault="003C15AC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63D827" w14:textId="77777777" w:rsidR="003C15AC" w:rsidRDefault="002B34D1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zn.: V případě stavebních projektů, jež předkládají dokumenty vydané v územním řízení, se toto Čestné prohlášení ani stanovisko příslušného orgánu k vlivu projektu na území soustavy nedokládá, neboť řešení vlivu projektu na území soustavy Natura 2000 bylo součástí územního řízení.</w:t>
            </w:r>
          </w:p>
        </w:tc>
      </w:tr>
    </w:tbl>
    <w:p w14:paraId="28E485A5" w14:textId="77777777" w:rsidR="003C15AC" w:rsidRDefault="003C15A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 w:rsidR="003C15AC" w14:paraId="17D922FD" w14:textId="77777777">
        <w:trPr>
          <w:trHeight w:val="20"/>
        </w:trPr>
        <w:tc>
          <w:tcPr>
            <w:tcW w:w="9288" w:type="dxa"/>
          </w:tcPr>
          <w:p w14:paraId="61E7E215" w14:textId="77777777" w:rsidR="003C15AC" w:rsidRDefault="002B34D1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ávěrem 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údaje obsažené v tomto Čestném prohlášení jsou úplné, pravdivé a nezkreslené, že jsem si vědom/a právních následků jejich nepravdivosti, neúplnosti či zkreslenosti, a to včetně odpovědnosti trestněprávní a správněprávní, a to zejména dle zákona č. 250/2016 Sb., o odpovědnosti za přestupky a řízení o nich, v platném znění a zákona č. 40/2009 Sb., trestní zákon, v platném znění.</w:t>
            </w:r>
          </w:p>
        </w:tc>
      </w:tr>
    </w:tbl>
    <w:tbl>
      <w:tblPr>
        <w:tblpPr w:leftFromText="141" w:rightFromText="141" w:vertAnchor="text" w:horzAnchor="margin" w:tblpY="804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267"/>
      </w:tblGrid>
      <w:tr w:rsidR="003C15AC" w14:paraId="2A1444B3" w14:textId="77777777">
        <w:trPr>
          <w:trHeight w:val="397"/>
        </w:trPr>
        <w:tc>
          <w:tcPr>
            <w:tcW w:w="2942" w:type="dxa"/>
            <w:vAlign w:val="center"/>
          </w:tcPr>
          <w:p w14:paraId="001FF1D8" w14:textId="77777777" w:rsidR="003C15AC" w:rsidRDefault="002B34D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podpisu</w:t>
            </w:r>
          </w:p>
        </w:tc>
        <w:tc>
          <w:tcPr>
            <w:tcW w:w="6267" w:type="dxa"/>
            <w:vAlign w:val="center"/>
          </w:tcPr>
          <w:p w14:paraId="648DAC34" w14:textId="77777777" w:rsidR="003C15AC" w:rsidRDefault="0073753E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id w:val="-1023397826"/>
                <w:placeholder>
                  <w:docPart w:val="83014641AA6942A7AD08D217AEB3F4DB"/>
                </w:placeholder>
                <w:showingPlcHdr/>
                <w:text/>
              </w:sdtPr>
              <w:sdtEndPr/>
              <w:sdtContent>
                <w:r w:rsidR="002B34D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3C15AC" w14:paraId="042AC397" w14:textId="77777777">
        <w:trPr>
          <w:trHeight w:val="907"/>
        </w:trPr>
        <w:tc>
          <w:tcPr>
            <w:tcW w:w="2942" w:type="dxa"/>
            <w:vAlign w:val="center"/>
          </w:tcPr>
          <w:p w14:paraId="669C47EA" w14:textId="77777777" w:rsidR="003C15AC" w:rsidRDefault="002B34D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osoby činící prohlášení jménem Vedoucího partnera</w:t>
            </w:r>
          </w:p>
        </w:tc>
        <w:tc>
          <w:tcPr>
            <w:tcW w:w="6267" w:type="dxa"/>
            <w:vAlign w:val="center"/>
          </w:tcPr>
          <w:p w14:paraId="147FC164" w14:textId="77777777" w:rsidR="003C15AC" w:rsidRDefault="003C15AC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</w:tbl>
    <w:p w14:paraId="779E3C69" w14:textId="77777777" w:rsidR="003C15AC" w:rsidRDefault="003C15AC">
      <w:pPr>
        <w:rPr>
          <w:rFonts w:asciiTheme="minorHAnsi" w:hAnsiTheme="minorHAnsi" w:cstheme="minorHAnsi"/>
          <w:sz w:val="22"/>
          <w:szCs w:val="22"/>
        </w:rPr>
      </w:pPr>
    </w:p>
    <w:sectPr w:rsidR="003C15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158D" w14:textId="77777777" w:rsidR="008F180E" w:rsidRDefault="008F180E">
      <w:r>
        <w:separator/>
      </w:r>
    </w:p>
  </w:endnote>
  <w:endnote w:type="continuationSeparator" w:id="0">
    <w:p w14:paraId="58CD6400" w14:textId="77777777" w:rsidR="008F180E" w:rsidRDefault="008F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4F37" w14:textId="77777777" w:rsidR="00B23884" w:rsidRDefault="00B238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9"/>
        <w:szCs w:val="19"/>
      </w:rPr>
      <w:id w:val="815222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CDCB5" w14:textId="77777777" w:rsidR="003C15AC" w:rsidRDefault="002B34D1">
        <w:pPr>
          <w:pStyle w:val="Zpat"/>
          <w:jc w:val="right"/>
          <w:rPr>
            <w:rFonts w:asciiTheme="minorHAnsi" w:hAnsiTheme="minorHAnsi" w:cstheme="minorHAnsi"/>
            <w:sz w:val="19"/>
            <w:szCs w:val="19"/>
          </w:rPr>
        </w:pPr>
        <w:r>
          <w:rPr>
            <w:rFonts w:asciiTheme="minorHAnsi" w:hAnsiTheme="minorHAnsi" w:cstheme="minorHAnsi"/>
            <w:sz w:val="19"/>
            <w:szCs w:val="19"/>
          </w:rPr>
          <w:t xml:space="preserve">strana </w:t>
        </w:r>
        <w:r>
          <w:rPr>
            <w:rFonts w:asciiTheme="minorHAnsi" w:hAnsiTheme="minorHAnsi" w:cstheme="minorHAnsi"/>
            <w:sz w:val="19"/>
            <w:szCs w:val="19"/>
          </w:rPr>
          <w:fldChar w:fldCharType="begin"/>
        </w:r>
        <w:r>
          <w:rPr>
            <w:rFonts w:asciiTheme="minorHAnsi" w:hAnsiTheme="minorHAnsi" w:cstheme="minorHAnsi"/>
            <w:sz w:val="19"/>
            <w:szCs w:val="19"/>
          </w:rPr>
          <w:instrText xml:space="preserve"> PAGE   \* MERGEFORMAT </w:instrText>
        </w:r>
        <w:r>
          <w:rPr>
            <w:rFonts w:asciiTheme="minorHAnsi" w:hAnsiTheme="minorHAnsi" w:cstheme="minorHAnsi"/>
            <w:sz w:val="19"/>
            <w:szCs w:val="19"/>
          </w:rPr>
          <w:fldChar w:fldCharType="separate"/>
        </w:r>
        <w:r>
          <w:rPr>
            <w:rFonts w:asciiTheme="minorHAnsi" w:hAnsiTheme="minorHAnsi" w:cstheme="minorHAnsi"/>
            <w:noProof/>
            <w:sz w:val="19"/>
            <w:szCs w:val="19"/>
          </w:rPr>
          <w:t>6</w:t>
        </w:r>
        <w:r>
          <w:rPr>
            <w:rFonts w:asciiTheme="minorHAnsi" w:hAnsiTheme="minorHAnsi" w:cstheme="minorHAnsi"/>
            <w:noProof/>
            <w:sz w:val="19"/>
            <w:szCs w:val="19"/>
          </w:rPr>
          <w:fldChar w:fldCharType="end"/>
        </w:r>
        <w:r>
          <w:rPr>
            <w:rFonts w:asciiTheme="minorHAnsi" w:hAnsiTheme="minorHAnsi" w:cstheme="minorHAnsi"/>
            <w:noProof/>
            <w:sz w:val="19"/>
            <w:szCs w:val="19"/>
          </w:rPr>
          <w:t>/</w:t>
        </w:r>
        <w:r>
          <w:rPr>
            <w:rFonts w:asciiTheme="minorHAnsi" w:hAnsiTheme="minorHAnsi" w:cstheme="minorHAnsi"/>
            <w:noProof/>
            <w:sz w:val="19"/>
            <w:szCs w:val="19"/>
          </w:rPr>
          <w:fldChar w:fldCharType="begin"/>
        </w:r>
        <w:r>
          <w:rPr>
            <w:rFonts w:asciiTheme="minorHAnsi" w:hAnsiTheme="minorHAnsi" w:cstheme="minorHAnsi"/>
            <w:noProof/>
            <w:sz w:val="19"/>
            <w:szCs w:val="19"/>
          </w:rPr>
          <w:instrText xml:space="preserve"> NUMPAGES  \* Arabic  \* MERGEFORMAT </w:instrText>
        </w:r>
        <w:r>
          <w:rPr>
            <w:rFonts w:asciiTheme="minorHAnsi" w:hAnsiTheme="minorHAnsi" w:cstheme="minorHAnsi"/>
            <w:noProof/>
            <w:sz w:val="19"/>
            <w:szCs w:val="19"/>
          </w:rPr>
          <w:fldChar w:fldCharType="separate"/>
        </w:r>
        <w:r>
          <w:rPr>
            <w:rFonts w:asciiTheme="minorHAnsi" w:hAnsiTheme="minorHAnsi" w:cstheme="minorHAnsi"/>
            <w:noProof/>
            <w:sz w:val="19"/>
            <w:szCs w:val="19"/>
          </w:rPr>
          <w:t>7</w:t>
        </w:r>
        <w:r>
          <w:rPr>
            <w:rFonts w:asciiTheme="minorHAnsi" w:hAnsiTheme="minorHAnsi" w:cstheme="minorHAnsi"/>
            <w:noProof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1A05" w14:textId="77777777" w:rsidR="00B23884" w:rsidRDefault="00B238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B5EE" w14:textId="77777777" w:rsidR="008F180E" w:rsidRDefault="008F180E">
      <w:r>
        <w:separator/>
      </w:r>
    </w:p>
  </w:footnote>
  <w:footnote w:type="continuationSeparator" w:id="0">
    <w:p w14:paraId="481B8682" w14:textId="77777777" w:rsidR="008F180E" w:rsidRDefault="008F180E">
      <w:r>
        <w:continuationSeparator/>
      </w:r>
    </w:p>
  </w:footnote>
  <w:footnote w:id="1">
    <w:p w14:paraId="4A36F1E9" w14:textId="77777777" w:rsidR="003C15AC" w:rsidRDefault="002B34D1">
      <w:pPr>
        <w:pStyle w:val="Textpoznpodarou"/>
        <w:rPr>
          <w:rFonts w:asciiTheme="minorHAnsi" w:hAnsiTheme="minorHAnsi" w:cstheme="minorHAnsi"/>
        </w:rPr>
      </w:pPr>
      <w:r>
        <w:rPr>
          <w:rStyle w:val="Znakapoznpodarou"/>
          <w:rFonts w:asciiTheme="minorHAnsi" w:hAnsiTheme="minorHAnsi" w:cstheme="minorHAnsi"/>
          <w:sz w:val="16"/>
          <w:szCs w:val="22"/>
        </w:rPr>
        <w:footnoteRef/>
      </w:r>
      <w:r>
        <w:rPr>
          <w:rFonts w:asciiTheme="minorHAnsi" w:hAnsiTheme="minorHAnsi" w:cstheme="minorHAnsi"/>
          <w:sz w:val="16"/>
          <w:szCs w:val="22"/>
        </w:rPr>
        <w:t xml:space="preserve"> Ve formátu ATCZXY Akronym</w:t>
      </w:r>
    </w:p>
  </w:footnote>
  <w:footnote w:id="2">
    <w:p w14:paraId="38EB5408" w14:textId="77777777" w:rsidR="003C15AC" w:rsidRDefault="002B34D1">
      <w:pPr>
        <w:pStyle w:val="Textpoznpodarou"/>
        <w:rPr>
          <w:rFonts w:asciiTheme="minorHAnsi" w:hAnsiTheme="minorHAnsi" w:cstheme="minorHAnsi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Spolufinancováním se rozumí rozdíl mezi výší způsobilých výdajů a výší dotace obdržené z prostředků ERDF a příp. z prostředků státního rozpočtu.</w:t>
      </w:r>
    </w:p>
  </w:footnote>
  <w:footnote w:id="3">
    <w:p w14:paraId="37038F53" w14:textId="77777777" w:rsidR="003C15AC" w:rsidRDefault="002B34D1">
      <w:pPr>
        <w:pStyle w:val="Textpoznpodarou"/>
        <w:rPr>
          <w:rFonts w:asciiTheme="minorHAnsi" w:hAnsiTheme="minorHAnsi" w:cstheme="minorHAnsi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Posečkání s úhradou závazků nebo dohoda o úhradě závazků a její řádné plnění se považují za vypořádané závazky, tzn. subjekt je považován pro účely poskytnutí prostředků z rozpočtu EU za bezdlužný.</w:t>
      </w:r>
    </w:p>
  </w:footnote>
  <w:footnote w:id="4">
    <w:p w14:paraId="1E9E2385" w14:textId="77777777" w:rsidR="003C15AC" w:rsidRDefault="002B34D1">
      <w:pPr>
        <w:pStyle w:val="Textpoznpodarou"/>
        <w:rPr>
          <w:rFonts w:ascii="Franklin Gothic Book" w:hAnsi="Franklin Gothic Book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Platí pouze pro Vedoucího partnera.</w:t>
      </w:r>
      <w:r>
        <w:rPr>
          <w:rFonts w:ascii="Franklin Gothic Book" w:hAnsi="Franklin Gothic Book"/>
          <w:sz w:val="14"/>
          <w:szCs w:val="14"/>
        </w:rPr>
        <w:t xml:space="preserve"> </w:t>
      </w:r>
    </w:p>
  </w:footnote>
  <w:footnote w:id="5">
    <w:p w14:paraId="33C559EB" w14:textId="77777777" w:rsidR="003C15AC" w:rsidRDefault="002B34D1">
      <w:pPr>
        <w:pStyle w:val="Textpoznpodarou"/>
        <w:rPr>
          <w:rFonts w:asciiTheme="minorHAnsi" w:hAnsiTheme="minorHAnsi" w:cstheme="minorHAnsi"/>
          <w:sz w:val="14"/>
          <w:szCs w:val="14"/>
        </w:rPr>
      </w:pPr>
      <w:r>
        <w:rPr>
          <w:rStyle w:val="Znakapoznpodarou"/>
          <w:rFonts w:ascii="Franklin Gothic Book" w:hAnsi="Franklin Gothic Book" w:cs="Arial"/>
          <w:sz w:val="14"/>
          <w:szCs w:val="14"/>
        </w:rPr>
        <w:footnoteRef/>
      </w:r>
      <w:r>
        <w:rPr>
          <w:rFonts w:ascii="Franklin Gothic Book" w:hAnsi="Franklin Gothic Book" w:cs="Arial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>Uveďte jméno a příjmení osoby jednající jménem právnické osoby a v příslušném odstavci udělejte křížek, aby bylo patrné, zda uvedená osoba jedná jako statutární orgán nebo na základě udělené plné moci.</w:t>
      </w:r>
    </w:p>
  </w:footnote>
  <w:footnote w:id="6">
    <w:p w14:paraId="3517537B" w14:textId="77777777" w:rsidR="003C15AC" w:rsidRDefault="002B34D1">
      <w:pPr>
        <w:pStyle w:val="Textpoznpodarou"/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  <w:szCs w:val="14"/>
        </w:rPr>
        <w:t>Povinné pouze u akciové společnosti a společnosti s ručením omezeným.</w:t>
      </w:r>
    </w:p>
  </w:footnote>
  <w:footnote w:id="7">
    <w:p w14:paraId="5AEA579F" w14:textId="77777777" w:rsidR="003C15AC" w:rsidRDefault="002B34D1">
      <w:pPr>
        <w:pStyle w:val="Textpoznpodarou"/>
        <w:rPr>
          <w:rFonts w:asciiTheme="minorHAnsi" w:hAnsiTheme="minorHAnsi" w:cstheme="minorHAnsi"/>
          <w:sz w:val="14"/>
          <w:szCs w:val="14"/>
        </w:rPr>
      </w:pPr>
      <w:r>
        <w:rPr>
          <w:rStyle w:val="Znakapoznpodarou"/>
          <w:rFonts w:ascii="Franklin Gothic Book" w:hAnsi="Franklin Gothic Book"/>
          <w:sz w:val="14"/>
          <w:szCs w:val="14"/>
        </w:rPr>
        <w:footnoteRef/>
      </w:r>
      <w:r>
        <w:rPr>
          <w:rFonts w:ascii="Franklin Gothic Book" w:hAnsi="Franklin Gothic Book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>Vyplňuje se pouze v případě, že v rámci projektu budou Vedoucím partnerem prováděny stavební práce. Je-li tato část relevantní, zakřížkujte pole vpravo.</w:t>
      </w:r>
    </w:p>
  </w:footnote>
  <w:footnote w:id="8">
    <w:p w14:paraId="6B30429B" w14:textId="77777777" w:rsidR="003C15AC" w:rsidRDefault="002B34D1">
      <w:pPr>
        <w:pStyle w:val="Textpoznpodarou"/>
        <w:rPr>
          <w:rFonts w:asciiTheme="minorHAnsi" w:hAnsiTheme="minorHAnsi" w:cstheme="minorHAnsi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Je-li tato část relevantní, zakřížkujte vpravo.</w:t>
      </w:r>
    </w:p>
  </w:footnote>
  <w:footnote w:id="9">
    <w:p w14:paraId="357817F7" w14:textId="77777777" w:rsidR="003C15AC" w:rsidRDefault="002B34D1">
      <w:pPr>
        <w:pStyle w:val="Textpoznpodarou"/>
        <w:rPr>
          <w:rFonts w:ascii="Franklin Gothic Book" w:hAnsi="Franklin Gothic Book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Např. nájemní smlouva, věcné břemeno, souhlas vlastníka s užíváním nemovitosti pro stanovený účel a stanoveným způsobem umožňujícím nemovitost užívat pro účely projektu po dobu udržitelnosti projektu (tj. po dobu realizace projektu a dalších pěti let od ukončení realizace projektu). Výjimky z povinnosti vlastnit nemovitost jsou popsány v Programové příručce</w:t>
      </w:r>
    </w:p>
  </w:footnote>
  <w:footnote w:id="10">
    <w:p w14:paraId="5B3C28AF" w14:textId="77777777" w:rsidR="003C15AC" w:rsidRDefault="002B34D1">
      <w:pPr>
        <w:pStyle w:val="Textpoznpodarou"/>
        <w:rPr>
          <w:rFonts w:asciiTheme="minorHAnsi" w:hAnsiTheme="minorHAnsi" w:cstheme="minorHAnsi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Je-li tato část relevantní, zakřížkujte vpra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6CB5" w14:textId="77777777" w:rsidR="00B23884" w:rsidRDefault="00B238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1AED" w14:textId="387F0A3D" w:rsidR="003C15AC" w:rsidRDefault="002B34D1">
    <w:pPr>
      <w:pStyle w:val="Zpat"/>
      <w:jc w:val="right"/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>A3_LP_Cestne prohlaseni ceskeho vedouciho partnera_CZ</w:t>
    </w:r>
  </w:p>
  <w:p w14:paraId="7CB8A5D7" w14:textId="5790F3A8" w:rsidR="002B34D1" w:rsidRDefault="002B34D1">
    <w:pPr>
      <w:pStyle w:val="Zpat"/>
      <w:jc w:val="right"/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 xml:space="preserve">Verze </w:t>
    </w:r>
    <w:r w:rsidR="00B23884">
      <w:rPr>
        <w:rFonts w:asciiTheme="minorHAnsi" w:hAnsiTheme="minorHAnsi"/>
        <w:i/>
        <w:sz w:val="20"/>
        <w:szCs w:val="20"/>
      </w:rPr>
      <w:t>2</w:t>
    </w:r>
    <w:r>
      <w:rPr>
        <w:rFonts w:asciiTheme="minorHAnsi" w:hAnsiTheme="minorHAnsi"/>
        <w:i/>
        <w:sz w:val="20"/>
        <w:szCs w:val="20"/>
      </w:rPr>
      <w:t xml:space="preserve">, </w:t>
    </w:r>
    <w:r w:rsidR="00B23884">
      <w:rPr>
        <w:rFonts w:asciiTheme="minorHAnsi" w:hAnsiTheme="minorHAnsi"/>
        <w:i/>
        <w:sz w:val="20"/>
        <w:szCs w:val="20"/>
      </w:rPr>
      <w:t>20.10.</w:t>
    </w:r>
    <w:r>
      <w:rPr>
        <w:rFonts w:asciiTheme="minorHAnsi" w:hAnsiTheme="minorHAnsi"/>
        <w:i/>
        <w:sz w:val="20"/>
        <w:szCs w:val="20"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86A9" w14:textId="77777777" w:rsidR="00B23884" w:rsidRDefault="00B238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66A"/>
    <w:multiLevelType w:val="hybridMultilevel"/>
    <w:tmpl w:val="C13465F6"/>
    <w:lvl w:ilvl="0" w:tplc="27540C5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92D63"/>
    <w:multiLevelType w:val="hybridMultilevel"/>
    <w:tmpl w:val="E8C210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0769B"/>
    <w:multiLevelType w:val="hybridMultilevel"/>
    <w:tmpl w:val="7BA62A3A"/>
    <w:lvl w:ilvl="0" w:tplc="DC0EBDA6">
      <w:start w:val="1"/>
      <w:numFmt w:val="lowerLetter"/>
      <w:lvlText w:val="%1|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1340C"/>
    <w:multiLevelType w:val="hybridMultilevel"/>
    <w:tmpl w:val="9A0A08B6"/>
    <w:lvl w:ilvl="0" w:tplc="97FC37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B34FD"/>
    <w:multiLevelType w:val="hybridMultilevel"/>
    <w:tmpl w:val="9726F7BE"/>
    <w:lvl w:ilvl="0" w:tplc="B7DACE1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60313A5"/>
    <w:multiLevelType w:val="hybridMultilevel"/>
    <w:tmpl w:val="FCBA0B4A"/>
    <w:lvl w:ilvl="0" w:tplc="DC0EBDA6">
      <w:start w:val="1"/>
      <w:numFmt w:val="lowerLetter"/>
      <w:lvlText w:val="%1|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587101">
    <w:abstractNumId w:val="1"/>
  </w:num>
  <w:num w:numId="2" w16cid:durableId="1748722650">
    <w:abstractNumId w:val="9"/>
  </w:num>
  <w:num w:numId="3" w16cid:durableId="68965865">
    <w:abstractNumId w:val="3"/>
  </w:num>
  <w:num w:numId="4" w16cid:durableId="447941547">
    <w:abstractNumId w:val="6"/>
  </w:num>
  <w:num w:numId="5" w16cid:durableId="1187718120">
    <w:abstractNumId w:val="13"/>
  </w:num>
  <w:num w:numId="6" w16cid:durableId="1835338681">
    <w:abstractNumId w:val="7"/>
  </w:num>
  <w:num w:numId="7" w16cid:durableId="1705443510">
    <w:abstractNumId w:val="5"/>
  </w:num>
  <w:num w:numId="8" w16cid:durableId="1608152119">
    <w:abstractNumId w:val="12"/>
  </w:num>
  <w:num w:numId="9" w16cid:durableId="625163965">
    <w:abstractNumId w:val="4"/>
  </w:num>
  <w:num w:numId="10" w16cid:durableId="951937759">
    <w:abstractNumId w:val="11"/>
  </w:num>
  <w:num w:numId="11" w16cid:durableId="1799685433">
    <w:abstractNumId w:val="10"/>
  </w:num>
  <w:num w:numId="12" w16cid:durableId="1751804074">
    <w:abstractNumId w:val="0"/>
  </w:num>
  <w:num w:numId="13" w16cid:durableId="645013944">
    <w:abstractNumId w:val="8"/>
  </w:num>
  <w:num w:numId="14" w16cid:durableId="1129056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DWn+fBAjWgCCcmln01ZWWiPxWeoPrl8Lxuq74sD+5L/3VV5htuT/Pu94SbIY4khrkE5ILsVrhhbbRP1EI5PFGA==" w:salt="RBjBlbHfXmv9CdawyX2R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5AC"/>
    <w:rsid w:val="0023001A"/>
    <w:rsid w:val="0026384E"/>
    <w:rsid w:val="002B34D1"/>
    <w:rsid w:val="003C15AC"/>
    <w:rsid w:val="004145CA"/>
    <w:rsid w:val="0073753E"/>
    <w:rsid w:val="00794F1F"/>
    <w:rsid w:val="008F180E"/>
    <w:rsid w:val="00B23884"/>
    <w:rsid w:val="00F1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FFB77"/>
  <w15:docId w15:val="{347B2CE7-8C60-443E-BB47-0F7467F8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pPr>
      <w:jc w:val="center"/>
    </w:pPr>
    <w:rPr>
      <w:b/>
      <w:sz w:val="28"/>
      <w:u w:val="single"/>
      <w:lang w:val="pl-PL" w:eastAsia="x-none"/>
    </w:rPr>
  </w:style>
  <w:style w:type="character" w:customStyle="1" w:styleId="PodnadpisChar">
    <w:name w:val="Podnadpis Char"/>
    <w:basedOn w:val="Standardnpsmoodstavce"/>
    <w:link w:val="Podnadpis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Pr>
      <w:vertAlign w:val="superscript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customStyle="1" w:styleId="OdstavecseseznamemChar">
    <w:name w:val="Odstavec se seznamem Char"/>
    <w:link w:val="Odstavecseseznamem"/>
    <w:uiPriority w:val="34"/>
    <w:locked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0851C176764F7CBCCE3FBCB3FD3C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E57D27-AAB9-4793-93F1-439E93A9AABD}"/>
      </w:docPartPr>
      <w:docPartBody>
        <w:p w:rsidR="00C36C90" w:rsidRDefault="00C36C90">
          <w:pPr>
            <w:pStyle w:val="FA0851C176764F7CBCCE3FBCB3FD3C231"/>
          </w:pPr>
          <w:r>
            <w:rPr>
              <w:rStyle w:val="Zstupntext"/>
              <w:rFonts w:asciiTheme="minorHAnsi" w:hAnsiTheme="minorHAnsi" w:cstheme="minorHAnsi"/>
            </w:rPr>
            <w:t>Klikněte sem a zadejte text.</w:t>
          </w:r>
        </w:p>
      </w:docPartBody>
    </w:docPart>
    <w:docPart>
      <w:docPartPr>
        <w:name w:val="A6997889ABA740FDBE15099FFB0795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F822D6-D351-4EED-B0D4-933E8E0EC7F3}"/>
      </w:docPartPr>
      <w:docPartBody>
        <w:p w:rsidR="00C36C90" w:rsidRDefault="00C36C90">
          <w:pPr>
            <w:pStyle w:val="A6997889ABA740FDBE15099FFB07956C1"/>
          </w:pPr>
          <w:r>
            <w:rPr>
              <w:rStyle w:val="Zstupntext"/>
              <w:rFonts w:asciiTheme="minorHAnsi" w:hAnsiTheme="minorHAnsi" w:cstheme="minorHAnsi"/>
            </w:rPr>
            <w:t>Klikněte sem a zadejte text.</w:t>
          </w:r>
        </w:p>
      </w:docPartBody>
    </w:docPart>
    <w:docPart>
      <w:docPartPr>
        <w:name w:val="BD686BD0C4244A2E8A294D12ED9297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EEABD-D7DD-491A-9D2E-6768E7DC1CBE}"/>
      </w:docPartPr>
      <w:docPartBody>
        <w:p w:rsidR="00C36C90" w:rsidRDefault="00C36C90">
          <w:pPr>
            <w:pStyle w:val="BD686BD0C4244A2E8A294D12ED9297301"/>
          </w:pPr>
          <w:r>
            <w:rPr>
              <w:rStyle w:val="Zstupntext"/>
              <w:rFonts w:asciiTheme="minorHAnsi" w:hAnsiTheme="minorHAnsi" w:cstheme="minorHAnsi"/>
            </w:rPr>
            <w:t>Klikněte sem a zadejte text.</w:t>
          </w:r>
        </w:p>
      </w:docPartBody>
    </w:docPart>
    <w:docPart>
      <w:docPartPr>
        <w:name w:val="D94FA8051CED46138EF5B0567B095D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042CD-6094-42FD-89F0-1C74E5DD8D6F}"/>
      </w:docPartPr>
      <w:docPartBody>
        <w:p w:rsidR="00C36C90" w:rsidRDefault="00C36C90">
          <w:pPr>
            <w:pStyle w:val="D94FA8051CED46138EF5B0567B095D171"/>
          </w:pPr>
          <w:r>
            <w:rPr>
              <w:rStyle w:val="Zstupntext"/>
              <w:rFonts w:asciiTheme="minorHAnsi" w:hAnsiTheme="minorHAnsi" w:cstheme="minorHAnsi"/>
              <w:lang w:val="cs-CZ"/>
            </w:rPr>
            <w:t>Klikněte sem a zadejte text.</w:t>
          </w:r>
        </w:p>
      </w:docPartBody>
    </w:docPart>
    <w:docPart>
      <w:docPartPr>
        <w:name w:val="83014641AA6942A7AD08D217AEB3F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37960-69BB-4EE9-B5D2-F4042FC28A28}"/>
      </w:docPartPr>
      <w:docPartBody>
        <w:p w:rsidR="00C36C90" w:rsidRDefault="00C36C90">
          <w:pPr>
            <w:pStyle w:val="83014641AA6942A7AD08D217AEB3F4DB1"/>
          </w:pPr>
          <w:r>
            <w:rPr>
              <w:rStyle w:val="Zstupntext"/>
              <w:rFonts w:asciiTheme="minorHAnsi" w:hAnsiTheme="minorHAnsi" w:cstheme="minorHAnsi"/>
              <w:sz w:val="22"/>
              <w:szCs w:val="22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9774B1-D737-432C-A9EA-CFED4B8E8326}"/>
      </w:docPartPr>
      <w:docPartBody>
        <w:p w:rsidR="003D47E0" w:rsidRDefault="001E737B">
          <w:r w:rsidRPr="003B46F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11D88976CD84C5F93C56C498769C5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197156-340D-4AFA-8CC9-82AF33611BB8}"/>
      </w:docPartPr>
      <w:docPartBody>
        <w:p w:rsidR="003D47E0" w:rsidRDefault="001E737B" w:rsidP="001E737B">
          <w:pPr>
            <w:pStyle w:val="511D88976CD84C5F93C56C498769C505"/>
          </w:pPr>
          <w:r w:rsidRPr="003B46F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90"/>
    <w:rsid w:val="001E737B"/>
    <w:rsid w:val="003D47E0"/>
    <w:rsid w:val="008B1727"/>
    <w:rsid w:val="00C3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737B"/>
    <w:rPr>
      <w:color w:val="808080"/>
    </w:rPr>
  </w:style>
  <w:style w:type="paragraph" w:customStyle="1" w:styleId="FA0851C176764F7CBCCE3FBCB3FD3C231">
    <w:name w:val="FA0851C176764F7CBCCE3FBCB3FD3C231"/>
    <w:rsid w:val="00BD7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97889ABA740FDBE15099FFB07956C1">
    <w:name w:val="A6997889ABA740FDBE15099FFB07956C1"/>
    <w:rsid w:val="00BD7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86BD0C4244A2E8A294D12ED9297301">
    <w:name w:val="BD686BD0C4244A2E8A294D12ED9297301"/>
    <w:rsid w:val="00BD7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FA8051CED46138EF5B0567B095D171">
    <w:name w:val="D94FA8051CED46138EF5B0567B095D171"/>
    <w:rsid w:val="00BD71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83014641AA6942A7AD08D217AEB3F4DB1">
    <w:name w:val="83014641AA6942A7AD08D217AEB3F4DB1"/>
    <w:rsid w:val="00BD717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1D88976CD84C5F93C56C498769C505">
    <w:name w:val="511D88976CD84C5F93C56C498769C505"/>
    <w:rsid w:val="001E73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9079-4709-4650-92AE-C262A2A5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87</Words>
  <Characters>11138</Characters>
  <Application>Microsoft Office Word</Application>
  <DocSecurity>0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Nosková Klára</cp:lastModifiedBy>
  <cp:revision>4</cp:revision>
  <cp:lastPrinted>2015-12-09T14:48:00Z</cp:lastPrinted>
  <dcterms:created xsi:type="dcterms:W3CDTF">2023-09-05T04:48:00Z</dcterms:created>
  <dcterms:modified xsi:type="dcterms:W3CDTF">2023-10-20T07:28:00Z</dcterms:modified>
</cp:coreProperties>
</file>